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6FCB" w14:textId="77777777"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493140E0" wp14:editId="0192B808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93DD" w14:textId="77777777"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RPr="00EB6B86" w14:paraId="6636A9C1" w14:textId="77777777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46C50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CEC0989" w14:textId="7532448F" w:rsidR="006A33F0" w:rsidRPr="002169BC" w:rsidRDefault="00EB6B86" w:rsidP="00EB6B86">
            <w:pPr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Oracle的</w:t>
            </w:r>
            <w:r w:rsidR="00E03898">
              <w:rPr>
                <w:rFonts w:ascii="楷体" w:eastAsia="楷体" w:hAnsi="楷体" w:cs="黑体" w:hint="eastAsia"/>
                <w:sz w:val="32"/>
                <w:szCs w:val="32"/>
              </w:rPr>
              <w:t>小物件</w:t>
            </w:r>
            <w:r w:rsidR="00906DE0">
              <w:rPr>
                <w:rFonts w:ascii="楷体" w:eastAsia="楷体" w:hAnsi="楷体" w:cs="黑体" w:hint="eastAsia"/>
                <w:sz w:val="32"/>
                <w:szCs w:val="32"/>
              </w:rPr>
              <w:t>租借</w:t>
            </w:r>
            <w:r w:rsidR="000C6823">
              <w:rPr>
                <w:rFonts w:ascii="楷体" w:eastAsia="楷体" w:hAnsi="楷体" w:cs="黑体" w:hint="eastAsia"/>
                <w:sz w:val="32"/>
                <w:szCs w:val="32"/>
              </w:rPr>
              <w:t>信息系统数据库设计</w:t>
            </w:r>
          </w:p>
        </w:tc>
      </w:tr>
      <w:tr w:rsidR="006A33F0" w14:paraId="3481852A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B3AE9" w14:textId="77777777"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61AFE8C4" w14:textId="77777777"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14:paraId="1EFB93F8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E6D8E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5B1DBD7F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14:paraId="2626933A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85AF9" w14:textId="77777777" w:rsidR="0056524A" w:rsidRDefault="0056524A" w:rsidP="004E0C52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2276E00B" w14:textId="77777777" w:rsidR="0056524A" w:rsidRPr="002169BC" w:rsidRDefault="0056524A" w:rsidP="004E0C52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DDAD1" w14:textId="77777777" w:rsidR="0056524A" w:rsidRPr="006A33F0" w:rsidRDefault="0056524A" w:rsidP="004E0C52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08404F15" w14:textId="3E2E7883" w:rsidR="0056524A" w:rsidRPr="002169BC" w:rsidRDefault="0056524A" w:rsidP="004E0C52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EF7386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14:paraId="713C521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ACD32" w14:textId="77777777" w:rsidR="0056524A" w:rsidRDefault="0056524A" w:rsidP="004E0C52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3ACEC8B0" w14:textId="106AE06F" w:rsidR="0056524A" w:rsidRPr="002169BC" w:rsidRDefault="00EF7386" w:rsidP="004E0C52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proofErr w:type="gramStart"/>
            <w:r>
              <w:rPr>
                <w:rFonts w:ascii="楷体" w:eastAsia="楷体" w:hAnsi="楷体" w:cs="黑体" w:hint="eastAsia"/>
                <w:sz w:val="32"/>
                <w:szCs w:val="32"/>
              </w:rPr>
              <w:t>魏希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5D364" w14:textId="77777777" w:rsidR="0056524A" w:rsidRPr="006A33F0" w:rsidRDefault="0056524A" w:rsidP="004E0C52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56BB79CB" w14:textId="68AD3556" w:rsidR="0056524A" w:rsidRPr="002169BC" w:rsidRDefault="000F6AA4" w:rsidP="00EF7386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</w:t>
            </w:r>
            <w:r w:rsidR="00EF7386">
              <w:rPr>
                <w:rFonts w:ascii="楷体" w:eastAsia="楷体" w:hAnsi="楷体" w:cs="黑体"/>
                <w:sz w:val="32"/>
                <w:szCs w:val="32"/>
              </w:rPr>
              <w:t>1810414124</w:t>
            </w:r>
          </w:p>
        </w:tc>
      </w:tr>
      <w:tr w:rsidR="005E4454" w14:paraId="22866A92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6F58F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1BA72C51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BF032" w14:textId="77777777"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1D1AA707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19B33144" w14:textId="77777777"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14:paraId="75040ACE" w14:textId="77777777" w:rsidTr="007173F2">
        <w:trPr>
          <w:trHeight w:val="360"/>
        </w:trPr>
        <w:tc>
          <w:tcPr>
            <w:tcW w:w="1418" w:type="dxa"/>
            <w:hideMark/>
          </w:tcPr>
          <w:p w14:paraId="0A75C976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63BE597B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187BA492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5A652332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14:paraId="510A92A6" w14:textId="77777777" w:rsidTr="007173F2">
        <w:trPr>
          <w:trHeight w:val="360"/>
        </w:trPr>
        <w:tc>
          <w:tcPr>
            <w:tcW w:w="1418" w:type="dxa"/>
            <w:hideMark/>
          </w:tcPr>
          <w:p w14:paraId="371F7247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4C6FE7EE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7C218301" w14:textId="77777777"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2CABACA2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3B0DBB39" w14:textId="77777777" w:rsidTr="007173F2">
        <w:trPr>
          <w:trHeight w:val="360"/>
        </w:trPr>
        <w:tc>
          <w:tcPr>
            <w:tcW w:w="1418" w:type="dxa"/>
            <w:hideMark/>
          </w:tcPr>
          <w:p w14:paraId="1DA8D54E" w14:textId="77777777"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710BD37F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  <w:hideMark/>
          </w:tcPr>
          <w:p w14:paraId="6DBD97E2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1D78B6E9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4425956B" w14:textId="77777777" w:rsidTr="007173F2">
        <w:trPr>
          <w:trHeight w:val="360"/>
        </w:trPr>
        <w:tc>
          <w:tcPr>
            <w:tcW w:w="1418" w:type="dxa"/>
            <w:hideMark/>
          </w:tcPr>
          <w:p w14:paraId="18D4447D" w14:textId="77777777"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22542D87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14:paraId="12635DC7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09114495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14:paraId="7680BED3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0577688C" w14:textId="77777777" w:rsidTr="007173F2">
        <w:trPr>
          <w:trHeight w:val="360"/>
        </w:trPr>
        <w:tc>
          <w:tcPr>
            <w:tcW w:w="1418" w:type="dxa"/>
            <w:hideMark/>
          </w:tcPr>
          <w:p w14:paraId="70E211F2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2BD75638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7F136BFF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14:paraId="272304AF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23EE8830" w14:textId="77777777" w:rsidTr="007173F2">
        <w:trPr>
          <w:trHeight w:val="360"/>
        </w:trPr>
        <w:tc>
          <w:tcPr>
            <w:tcW w:w="1418" w:type="dxa"/>
            <w:hideMark/>
          </w:tcPr>
          <w:p w14:paraId="50F27476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006AB627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18DA9D22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14:paraId="15CAE637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0FD152ED" w14:textId="77777777" w:rsidTr="007173F2">
        <w:trPr>
          <w:trHeight w:val="360"/>
        </w:trPr>
        <w:tc>
          <w:tcPr>
            <w:tcW w:w="1418" w:type="dxa"/>
            <w:hideMark/>
          </w:tcPr>
          <w:p w14:paraId="10EB5E1D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容</w:t>
            </w:r>
            <w:proofErr w:type="gramStart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灾方案</w:t>
            </w:r>
            <w:proofErr w:type="gramEnd"/>
          </w:p>
        </w:tc>
        <w:tc>
          <w:tcPr>
            <w:tcW w:w="5528" w:type="dxa"/>
            <w:hideMark/>
          </w:tcPr>
          <w:p w14:paraId="30863100" w14:textId="77777777" w:rsidR="0056524A" w:rsidRPr="008034CF" w:rsidRDefault="008034CF" w:rsidP="008034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8034CF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DataGuard</w:t>
            </w:r>
            <w:proofErr w:type="spellEnd"/>
            <w:r w:rsidR="009D73BE"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正确</w:t>
            </w:r>
          </w:p>
        </w:tc>
        <w:tc>
          <w:tcPr>
            <w:tcW w:w="709" w:type="dxa"/>
            <w:hideMark/>
          </w:tcPr>
          <w:p w14:paraId="2712A082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14:paraId="10A472B5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14:paraId="53873891" w14:textId="77777777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14:paraId="6C66FCAA" w14:textId="77777777"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45F7EE8C" w14:textId="77777777"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0591E600" w14:textId="54EDFAEA" w:rsidR="001F3517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9D73BE">
        <w:rPr>
          <w:rFonts w:ascii="黑体" w:eastAsia="黑体" w:hAnsi="黑体" w:cs="黑体"/>
          <w:kern w:val="10"/>
          <w:sz w:val="32"/>
          <w:szCs w:val="32"/>
        </w:rPr>
        <w:t>1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9D73BE">
        <w:rPr>
          <w:rFonts w:ascii="黑体" w:eastAsia="黑体" w:hAnsi="黑体" w:cs="黑体"/>
          <w:kern w:val="10"/>
          <w:sz w:val="32"/>
          <w:szCs w:val="32"/>
        </w:rPr>
        <w:t>8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48BFBA73" w14:textId="7E60A6A4" w:rsidR="004E0C52" w:rsidRDefault="004E0C52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5CE5CBC0" w14:textId="7D2D356B" w:rsidR="004E0C52" w:rsidRDefault="004E0C52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0EBBF926" w14:textId="77777777" w:rsidR="001C62B8" w:rsidRPr="001C62B8" w:rsidRDefault="001C62B8" w:rsidP="001C62B8">
      <w:pPr>
        <w:topLinePunct/>
        <w:spacing w:line="360" w:lineRule="auto"/>
        <w:ind w:left="3360" w:firstLine="420"/>
        <w:jc w:val="left"/>
        <w:rPr>
          <w:rFonts w:ascii="黑体" w:eastAsia="黑体" w:hAnsi="黑体" w:cs="黑体"/>
          <w:kern w:val="10"/>
          <w:sz w:val="44"/>
          <w:szCs w:val="44"/>
        </w:rPr>
      </w:pPr>
      <w:r w:rsidRPr="001C62B8">
        <w:rPr>
          <w:rFonts w:ascii="黑体" w:eastAsia="黑体" w:hAnsi="黑体" w:cs="黑体" w:hint="eastAsia"/>
          <w:kern w:val="10"/>
          <w:sz w:val="44"/>
          <w:szCs w:val="44"/>
        </w:rPr>
        <w:lastRenderedPageBreak/>
        <w:t xml:space="preserve">目录 </w:t>
      </w:r>
    </w:p>
    <w:p w14:paraId="5C51D58F" w14:textId="77777777" w:rsidR="001C62B8" w:rsidRPr="001C62B8" w:rsidRDefault="001C62B8" w:rsidP="001C62B8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32"/>
          <w:szCs w:val="32"/>
        </w:rPr>
      </w:pPr>
      <w:r w:rsidRPr="001C62B8">
        <w:rPr>
          <w:rFonts w:ascii="黑体" w:eastAsia="黑体" w:hAnsi="黑体" w:cs="黑体"/>
          <w:kern w:val="10"/>
          <w:sz w:val="32"/>
          <w:szCs w:val="32"/>
        </w:rPr>
        <w:t xml:space="preserve"> </w:t>
      </w:r>
    </w:p>
    <w:p w14:paraId="6660BC08" w14:textId="3E78B0B8" w:rsidR="00D26257" w:rsidRPr="00D26257" w:rsidRDefault="001C62B8" w:rsidP="00D26257">
      <w:pPr>
        <w:pStyle w:val="a8"/>
        <w:numPr>
          <w:ilvl w:val="0"/>
          <w:numId w:val="1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44"/>
          <w:szCs w:val="44"/>
        </w:rPr>
      </w:pPr>
      <w:r w:rsidRPr="001C62B8">
        <w:rPr>
          <w:rFonts w:ascii="黑体" w:eastAsia="黑体" w:hAnsi="黑体" w:cs="黑体" w:hint="eastAsia"/>
          <w:kern w:val="10"/>
          <w:sz w:val="44"/>
          <w:szCs w:val="44"/>
        </w:rPr>
        <w:t>系统概述</w:t>
      </w:r>
    </w:p>
    <w:p w14:paraId="19A55CB4" w14:textId="417E0A44" w:rsidR="00D26257" w:rsidRPr="00D26257" w:rsidRDefault="001C62B8" w:rsidP="00D26257">
      <w:pPr>
        <w:pStyle w:val="a8"/>
        <w:numPr>
          <w:ilvl w:val="0"/>
          <w:numId w:val="1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44"/>
          <w:szCs w:val="44"/>
        </w:rPr>
      </w:pPr>
      <w:r w:rsidRPr="00D26257">
        <w:rPr>
          <w:rFonts w:ascii="黑体" w:eastAsia="黑体" w:hAnsi="黑体" w:cs="黑体" w:hint="eastAsia"/>
          <w:kern w:val="10"/>
          <w:sz w:val="44"/>
          <w:szCs w:val="44"/>
        </w:rPr>
        <w:t>功能需求分析</w:t>
      </w:r>
    </w:p>
    <w:p w14:paraId="79657B3B" w14:textId="30431F9B" w:rsidR="001C62B8" w:rsidRDefault="001C62B8" w:rsidP="000755FA">
      <w:pPr>
        <w:topLinePunct/>
        <w:spacing w:line="360" w:lineRule="auto"/>
        <w:ind w:left="420" w:firstLine="420"/>
        <w:jc w:val="left"/>
        <w:rPr>
          <w:rFonts w:ascii="黑体" w:eastAsia="黑体" w:hAnsi="黑体" w:cs="黑体"/>
          <w:kern w:val="10"/>
          <w:sz w:val="44"/>
          <w:szCs w:val="44"/>
        </w:rPr>
      </w:pPr>
      <w:r w:rsidRPr="001C62B8">
        <w:rPr>
          <w:rFonts w:ascii="黑体" w:eastAsia="黑体" w:hAnsi="黑体" w:cs="黑体" w:hint="eastAsia"/>
          <w:kern w:val="10"/>
          <w:sz w:val="44"/>
          <w:szCs w:val="44"/>
        </w:rPr>
        <w:t>1、功能概述</w:t>
      </w:r>
    </w:p>
    <w:p w14:paraId="3C21BDFC" w14:textId="74A2F82A" w:rsidR="00D26257" w:rsidRPr="00D26257" w:rsidRDefault="00D26257" w:rsidP="001C62B8">
      <w:pPr>
        <w:pStyle w:val="a8"/>
        <w:numPr>
          <w:ilvl w:val="0"/>
          <w:numId w:val="1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44"/>
          <w:szCs w:val="44"/>
        </w:rPr>
      </w:pPr>
      <w:r w:rsidRPr="00D26257">
        <w:rPr>
          <w:rFonts w:ascii="黑体" w:eastAsia="黑体" w:hAnsi="黑体" w:cs="黑体" w:hint="eastAsia"/>
          <w:kern w:val="10"/>
          <w:sz w:val="44"/>
          <w:szCs w:val="44"/>
        </w:rPr>
        <w:t>概念结构设计</w:t>
      </w:r>
    </w:p>
    <w:p w14:paraId="60261A59" w14:textId="0D772396" w:rsidR="001C62B8" w:rsidRPr="001C62B8" w:rsidRDefault="00D26257" w:rsidP="00F40766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44"/>
          <w:szCs w:val="44"/>
        </w:rPr>
      </w:pPr>
      <w:r>
        <w:rPr>
          <w:rFonts w:ascii="黑体" w:eastAsia="黑体" w:hAnsi="黑体" w:cs="黑体" w:hint="eastAsia"/>
          <w:kern w:val="10"/>
          <w:sz w:val="44"/>
          <w:szCs w:val="44"/>
        </w:rPr>
        <w:t>四、</w:t>
      </w:r>
      <w:r w:rsidR="001C62B8" w:rsidRPr="00D26257">
        <w:rPr>
          <w:rFonts w:ascii="黑体" w:eastAsia="黑体" w:hAnsi="黑体" w:cs="黑体" w:hint="eastAsia"/>
          <w:kern w:val="10"/>
          <w:sz w:val="44"/>
          <w:szCs w:val="44"/>
        </w:rPr>
        <w:t>系统结构设计</w:t>
      </w:r>
    </w:p>
    <w:p w14:paraId="30CDB7AD" w14:textId="18585FF1" w:rsidR="001C62B8" w:rsidRPr="001C62B8" w:rsidRDefault="00F40766" w:rsidP="00D26257">
      <w:pPr>
        <w:topLinePunct/>
        <w:spacing w:line="360" w:lineRule="auto"/>
        <w:ind w:left="420" w:firstLine="420"/>
        <w:jc w:val="left"/>
        <w:rPr>
          <w:rFonts w:ascii="黑体" w:eastAsia="黑体" w:hAnsi="黑体" w:cs="黑体"/>
          <w:kern w:val="10"/>
          <w:sz w:val="44"/>
          <w:szCs w:val="44"/>
        </w:rPr>
      </w:pPr>
      <w:r>
        <w:rPr>
          <w:rFonts w:ascii="黑体" w:eastAsia="黑体" w:hAnsi="黑体" w:cs="黑体"/>
          <w:kern w:val="10"/>
          <w:sz w:val="44"/>
          <w:szCs w:val="44"/>
        </w:rPr>
        <w:t>1</w:t>
      </w:r>
      <w:r w:rsidR="001C62B8" w:rsidRPr="001C62B8">
        <w:rPr>
          <w:rFonts w:ascii="黑体" w:eastAsia="黑体" w:hAnsi="黑体" w:cs="黑体" w:hint="eastAsia"/>
          <w:kern w:val="10"/>
          <w:sz w:val="44"/>
          <w:szCs w:val="44"/>
        </w:rPr>
        <w:t>逻辑模型</w:t>
      </w:r>
    </w:p>
    <w:p w14:paraId="5F0C3E8A" w14:textId="73F062B2" w:rsidR="001C62B8" w:rsidRPr="001C62B8" w:rsidRDefault="00F40766" w:rsidP="00D26257">
      <w:pPr>
        <w:topLinePunct/>
        <w:spacing w:line="360" w:lineRule="auto"/>
        <w:ind w:left="420" w:firstLine="420"/>
        <w:jc w:val="left"/>
        <w:rPr>
          <w:rFonts w:ascii="黑体" w:eastAsia="黑体" w:hAnsi="黑体" w:cs="黑体"/>
          <w:kern w:val="10"/>
          <w:sz w:val="44"/>
          <w:szCs w:val="44"/>
        </w:rPr>
      </w:pPr>
      <w:r>
        <w:rPr>
          <w:rFonts w:ascii="黑体" w:eastAsia="黑体" w:hAnsi="黑体" w:cs="黑体"/>
          <w:kern w:val="10"/>
          <w:sz w:val="44"/>
          <w:szCs w:val="44"/>
        </w:rPr>
        <w:t>2</w:t>
      </w:r>
      <w:r>
        <w:rPr>
          <w:rFonts w:ascii="黑体" w:eastAsia="黑体" w:hAnsi="黑体" w:cs="黑体" w:hint="eastAsia"/>
          <w:kern w:val="10"/>
          <w:sz w:val="44"/>
          <w:szCs w:val="44"/>
        </w:rPr>
        <w:t>数据库表</w:t>
      </w:r>
    </w:p>
    <w:p w14:paraId="5DB5B0A7" w14:textId="74EDF467" w:rsidR="001C62B8" w:rsidRPr="001C62B8" w:rsidRDefault="001C62B8" w:rsidP="001C62B8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44"/>
          <w:szCs w:val="44"/>
        </w:rPr>
      </w:pPr>
      <w:r w:rsidRPr="001C62B8">
        <w:rPr>
          <w:rFonts w:ascii="黑体" w:eastAsia="黑体" w:hAnsi="黑体" w:cs="黑体" w:hint="eastAsia"/>
          <w:kern w:val="10"/>
          <w:sz w:val="44"/>
          <w:szCs w:val="44"/>
        </w:rPr>
        <w:t>五、</w:t>
      </w:r>
      <w:proofErr w:type="gramStart"/>
      <w:r w:rsidRPr="001C62B8">
        <w:rPr>
          <w:rFonts w:ascii="黑体" w:eastAsia="黑体" w:hAnsi="黑体" w:cs="黑体" w:hint="eastAsia"/>
          <w:kern w:val="10"/>
          <w:sz w:val="44"/>
          <w:szCs w:val="44"/>
        </w:rPr>
        <w:t>表空间</w:t>
      </w:r>
      <w:proofErr w:type="gramEnd"/>
      <w:r w:rsidRPr="001C62B8">
        <w:rPr>
          <w:rFonts w:ascii="黑体" w:eastAsia="黑体" w:hAnsi="黑体" w:cs="黑体" w:hint="eastAsia"/>
          <w:kern w:val="10"/>
          <w:sz w:val="44"/>
          <w:szCs w:val="44"/>
        </w:rPr>
        <w:t>设计</w:t>
      </w:r>
    </w:p>
    <w:p w14:paraId="1F6349C3" w14:textId="7611D430" w:rsidR="001C62B8" w:rsidRPr="001C62B8" w:rsidRDefault="00F40766" w:rsidP="001C62B8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44"/>
          <w:szCs w:val="44"/>
        </w:rPr>
      </w:pPr>
      <w:r>
        <w:rPr>
          <w:rFonts w:ascii="黑体" w:eastAsia="黑体" w:hAnsi="黑体" w:cs="黑体" w:hint="eastAsia"/>
          <w:kern w:val="10"/>
          <w:sz w:val="44"/>
          <w:szCs w:val="44"/>
        </w:rPr>
        <w:t>六</w:t>
      </w:r>
      <w:r w:rsidR="001C62B8" w:rsidRPr="001C62B8">
        <w:rPr>
          <w:rFonts w:ascii="黑体" w:eastAsia="黑体" w:hAnsi="黑体" w:cs="黑体" w:hint="eastAsia"/>
          <w:kern w:val="10"/>
          <w:sz w:val="44"/>
          <w:szCs w:val="44"/>
        </w:rPr>
        <w:t>、表、约束、索引、视图管理</w:t>
      </w:r>
    </w:p>
    <w:p w14:paraId="3F1174C3" w14:textId="7A36470B" w:rsidR="001C62B8" w:rsidRPr="001C62B8" w:rsidRDefault="00F40766" w:rsidP="001C62B8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44"/>
          <w:szCs w:val="44"/>
        </w:rPr>
      </w:pPr>
      <w:r>
        <w:rPr>
          <w:rFonts w:ascii="黑体" w:eastAsia="黑体" w:hAnsi="黑体" w:cs="黑体" w:hint="eastAsia"/>
          <w:kern w:val="10"/>
          <w:sz w:val="44"/>
          <w:szCs w:val="44"/>
        </w:rPr>
        <w:t>七</w:t>
      </w:r>
      <w:r w:rsidR="001C62B8" w:rsidRPr="001C62B8">
        <w:rPr>
          <w:rFonts w:ascii="黑体" w:eastAsia="黑体" w:hAnsi="黑体" w:cs="黑体" w:hint="eastAsia"/>
          <w:kern w:val="10"/>
          <w:sz w:val="44"/>
          <w:szCs w:val="44"/>
        </w:rPr>
        <w:t>、PL/SQL语句</w:t>
      </w:r>
    </w:p>
    <w:p w14:paraId="1BB93C27" w14:textId="1B6FAAB9" w:rsidR="001C62B8" w:rsidRPr="001C62B8" w:rsidRDefault="00F40766" w:rsidP="001C62B8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44"/>
          <w:szCs w:val="44"/>
        </w:rPr>
      </w:pPr>
      <w:r>
        <w:rPr>
          <w:rFonts w:ascii="黑体" w:eastAsia="黑体" w:hAnsi="黑体" w:cs="黑体" w:hint="eastAsia"/>
          <w:kern w:val="10"/>
          <w:sz w:val="44"/>
          <w:szCs w:val="44"/>
        </w:rPr>
        <w:t>八</w:t>
      </w:r>
      <w:r w:rsidR="001C62B8" w:rsidRPr="001C62B8">
        <w:rPr>
          <w:rFonts w:ascii="黑体" w:eastAsia="黑体" w:hAnsi="黑体" w:cs="黑体" w:hint="eastAsia"/>
          <w:kern w:val="10"/>
          <w:sz w:val="44"/>
          <w:szCs w:val="44"/>
        </w:rPr>
        <w:t>、总结</w:t>
      </w:r>
    </w:p>
    <w:p w14:paraId="486C8839" w14:textId="06B2BB3E" w:rsidR="001C62B8" w:rsidRDefault="001C62B8" w:rsidP="001C62B8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44"/>
          <w:szCs w:val="44"/>
        </w:rPr>
      </w:pPr>
    </w:p>
    <w:p w14:paraId="11C5E669" w14:textId="77777777" w:rsidR="001C62B8" w:rsidRDefault="001C62B8" w:rsidP="001C62B8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44"/>
          <w:szCs w:val="44"/>
        </w:rPr>
      </w:pPr>
    </w:p>
    <w:p w14:paraId="146ACB3E" w14:textId="77777777" w:rsidR="001C62B8" w:rsidRPr="001C62B8" w:rsidRDefault="001C62B8" w:rsidP="001C62B8">
      <w:pPr>
        <w:pStyle w:val="HTML"/>
        <w:wordWrap w:val="0"/>
        <w:spacing w:line="330" w:lineRule="atLeast"/>
        <w:rPr>
          <w:rFonts w:ascii="黑体" w:eastAsia="黑体" w:hAnsi="黑体" w:cs="Courier New"/>
          <w:color w:val="333333"/>
          <w:sz w:val="32"/>
          <w:szCs w:val="32"/>
        </w:rPr>
      </w:pPr>
      <w:r w:rsidRPr="001C62B8">
        <w:rPr>
          <w:rFonts w:ascii="黑体" w:eastAsia="黑体" w:hAnsi="黑体" w:cs="Courier New"/>
          <w:color w:val="333333"/>
          <w:sz w:val="32"/>
          <w:szCs w:val="32"/>
        </w:rPr>
        <w:t xml:space="preserve">一、系统概述 </w:t>
      </w:r>
    </w:p>
    <w:p w14:paraId="7833AB7B" w14:textId="70195424" w:rsidR="00906DE0" w:rsidRDefault="00E03898" w:rsidP="001C62B8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/>
          <w:color w:val="333333"/>
          <w:sz w:val="32"/>
          <w:szCs w:val="32"/>
        </w:rPr>
        <w:t>小物件</w:t>
      </w:r>
      <w:r w:rsidR="00906DE0">
        <w:rPr>
          <w:rFonts w:ascii="华文楷体" w:eastAsia="华文楷体" w:hAnsi="华文楷体" w:cs="Courier New"/>
          <w:color w:val="333333"/>
          <w:sz w:val="32"/>
          <w:szCs w:val="32"/>
        </w:rPr>
        <w:t>租借</w:t>
      </w:r>
      <w:r w:rsidR="00616EFF">
        <w:rPr>
          <w:rFonts w:ascii="华文楷体" w:eastAsia="华文楷体" w:hAnsi="华文楷体" w:cs="Courier New"/>
          <w:color w:val="333333"/>
          <w:sz w:val="32"/>
          <w:szCs w:val="32"/>
        </w:rPr>
        <w:t>信息管理系统</w:t>
      </w:r>
      <w:r w:rsidR="00906DE0">
        <w:rPr>
          <w:rFonts w:ascii="华文楷体" w:eastAsia="华文楷体" w:hAnsi="华文楷体" w:cs="Courier New"/>
          <w:color w:val="333333"/>
          <w:sz w:val="32"/>
          <w:szCs w:val="32"/>
        </w:rPr>
        <w:t>是现在存在的一种</w:t>
      </w:r>
      <w:r w:rsidR="00906DE0">
        <w:rPr>
          <w:rFonts w:ascii="华文楷体" w:eastAsia="华文楷体" w:hAnsi="华文楷体" w:cs="Courier New" w:hint="eastAsia"/>
          <w:color w:val="333333"/>
          <w:sz w:val="32"/>
          <w:szCs w:val="32"/>
        </w:rPr>
        <w:t>为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拥有者</w:t>
      </w:r>
      <w:r w:rsidR="00906DE0">
        <w:rPr>
          <w:rFonts w:ascii="华文楷体" w:eastAsia="华文楷体" w:hAnsi="华文楷体" w:cs="Courier New" w:hint="eastAsia"/>
          <w:color w:val="333333"/>
          <w:sz w:val="32"/>
          <w:szCs w:val="32"/>
        </w:rPr>
        <w:t>提供各种类型共享的一种新型的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906DE0">
        <w:rPr>
          <w:rFonts w:ascii="华文楷体" w:eastAsia="华文楷体" w:hAnsi="华文楷体" w:cs="Courier New" w:hint="eastAsia"/>
          <w:color w:val="333333"/>
          <w:sz w:val="32"/>
          <w:szCs w:val="32"/>
        </w:rPr>
        <w:t>模式，目的在为那些想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用某些小物件</w:t>
      </w:r>
      <w:r w:rsidR="00906DE0">
        <w:rPr>
          <w:rFonts w:ascii="华文楷体" w:eastAsia="华文楷体" w:hAnsi="华文楷体" w:cs="Courier New" w:hint="eastAsia"/>
          <w:color w:val="333333"/>
          <w:sz w:val="32"/>
          <w:szCs w:val="32"/>
        </w:rPr>
        <w:t>但是又无法花大价钱购买的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人</w:t>
      </w:r>
      <w:r w:rsidR="00906DE0">
        <w:rPr>
          <w:rFonts w:ascii="华文楷体" w:eastAsia="华文楷体" w:hAnsi="华文楷体" w:cs="Courier New" w:hint="eastAsia"/>
          <w:color w:val="333333"/>
          <w:sz w:val="32"/>
          <w:szCs w:val="32"/>
        </w:rPr>
        <w:t>。本系统主要实现的是对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信息的管理，主要功能是为想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暂时使用小物件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的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客户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提供数据库支持，为那些共享的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提供有效的管理。对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lastRenderedPageBreak/>
        <w:t>小物件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的去向进行管理。帮助管理者和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客户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更好的管理共享的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和进行良好的</w:t>
      </w: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体验。</w:t>
      </w:r>
    </w:p>
    <w:p w14:paraId="3E56E711" w14:textId="7F709FE4" w:rsidR="001D3D00" w:rsidRDefault="00D26257" w:rsidP="00D26257">
      <w:pPr>
        <w:pStyle w:val="HTML"/>
        <w:wordWrap w:val="0"/>
        <w:spacing w:line="330" w:lineRule="atLeast"/>
        <w:rPr>
          <w:rFonts w:ascii="黑体" w:eastAsia="黑体" w:hAnsi="黑体" w:cs="Courier New"/>
          <w:color w:val="333333"/>
          <w:sz w:val="32"/>
          <w:szCs w:val="32"/>
        </w:rPr>
      </w:pPr>
      <w:r>
        <w:rPr>
          <w:rFonts w:ascii="黑体" w:eastAsia="黑体" w:hAnsi="黑体" w:cs="Courier New" w:hint="eastAsia"/>
          <w:color w:val="333333"/>
          <w:sz w:val="32"/>
          <w:szCs w:val="32"/>
          <w:highlight w:val="lightGray"/>
        </w:rPr>
        <w:t>二、</w:t>
      </w:r>
      <w:r w:rsidR="001D3D00" w:rsidRPr="001D3D00">
        <w:rPr>
          <w:rFonts w:ascii="黑体" w:eastAsia="黑体" w:hAnsi="黑体" w:cs="Courier New" w:hint="eastAsia"/>
          <w:color w:val="333333"/>
          <w:sz w:val="32"/>
          <w:szCs w:val="32"/>
        </w:rPr>
        <w:t>功能需求分析</w:t>
      </w:r>
    </w:p>
    <w:p w14:paraId="18EB3525" w14:textId="493F6FC9" w:rsidR="001D3D00" w:rsidRPr="001D3D00" w:rsidRDefault="00E03898" w:rsidP="001D3D00">
      <w:pPr>
        <w:pStyle w:val="HTML"/>
        <w:wordWrap w:val="0"/>
        <w:spacing w:line="330" w:lineRule="atLeast"/>
        <w:ind w:left="888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0C6823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信息系统功能模块如图所示：</w:t>
      </w:r>
    </w:p>
    <w:p w14:paraId="7D8F2A97" w14:textId="1517EF98" w:rsidR="001D3D00" w:rsidRDefault="00E03898" w:rsidP="001D3D00">
      <w:pPr>
        <w:pStyle w:val="HTML"/>
        <w:wordWrap w:val="0"/>
        <w:spacing w:line="330" w:lineRule="atLeast"/>
        <w:rPr>
          <w:rFonts w:ascii="黑体" w:eastAsia="黑体" w:hAnsi="黑体" w:cs="Courier New"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524F608F" wp14:editId="5AD2C0A2">
            <wp:extent cx="5544185" cy="3091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00C3" w14:textId="44D8EFC9" w:rsidR="001D3D00" w:rsidRDefault="001D3D00" w:rsidP="001D3D00">
      <w:pPr>
        <w:pStyle w:val="HTML"/>
        <w:wordWrap w:val="0"/>
        <w:spacing w:line="330" w:lineRule="atLeast"/>
        <w:rPr>
          <w:rFonts w:ascii="黑体" w:eastAsia="黑体" w:hAnsi="黑体" w:cs="Courier New"/>
          <w:color w:val="333333"/>
          <w:sz w:val="32"/>
          <w:szCs w:val="32"/>
        </w:rPr>
      </w:pPr>
      <w:r w:rsidRPr="001D3D00">
        <w:rPr>
          <w:rFonts w:ascii="黑体" w:eastAsia="黑体" w:hAnsi="黑体" w:cs="Courier New" w:hint="eastAsia"/>
          <w:color w:val="333333"/>
          <w:sz w:val="32"/>
          <w:szCs w:val="32"/>
        </w:rPr>
        <w:t xml:space="preserve"> </w:t>
      </w:r>
    </w:p>
    <w:p w14:paraId="6077DE94" w14:textId="77777777" w:rsidR="001D3D00" w:rsidRDefault="001D3D00" w:rsidP="001D3D00">
      <w:pPr>
        <w:pStyle w:val="HTML"/>
        <w:wordWrap w:val="0"/>
        <w:spacing w:line="330" w:lineRule="atLeast"/>
        <w:rPr>
          <w:rFonts w:ascii="黑体" w:eastAsia="黑体" w:hAnsi="黑体" w:cs="Courier New"/>
          <w:color w:val="333333"/>
          <w:sz w:val="32"/>
          <w:szCs w:val="32"/>
        </w:rPr>
      </w:pPr>
    </w:p>
    <w:p w14:paraId="65898D85" w14:textId="51261D71" w:rsidR="001D3D00" w:rsidRPr="001D3D00" w:rsidRDefault="00D26257" w:rsidP="001D3D00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黑体" w:eastAsia="黑体" w:hAnsi="黑体" w:cs="Courier New" w:hint="eastAsia"/>
          <w:color w:val="333333"/>
          <w:sz w:val="32"/>
          <w:szCs w:val="32"/>
        </w:rPr>
        <w:t>2.</w:t>
      </w:r>
      <w:r w:rsidR="001D3D00" w:rsidRPr="001D3D00">
        <w:rPr>
          <w:rFonts w:ascii="黑体" w:eastAsia="黑体" w:hAnsi="黑体" w:cs="Courier New" w:hint="eastAsia"/>
          <w:color w:val="333333"/>
          <w:sz w:val="32"/>
          <w:szCs w:val="32"/>
        </w:rPr>
        <w:t>1、功能概述：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</w:t>
      </w:r>
    </w:p>
    <w:p w14:paraId="77E9D6EB" w14:textId="58701F97" w:rsidR="00096DFD" w:rsidRPr="001D3D00" w:rsidRDefault="00096DFD" w:rsidP="001D3D00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/>
          <w:color w:val="333333"/>
          <w:sz w:val="32"/>
          <w:szCs w:val="32"/>
        </w:rPr>
        <w:t>这个</w:t>
      </w:r>
      <w:r w:rsidR="00E03898">
        <w:rPr>
          <w:rFonts w:ascii="华文楷体" w:eastAsia="华文楷体" w:hAnsi="华文楷体" w:cs="Courier New"/>
          <w:color w:val="333333"/>
          <w:sz w:val="32"/>
          <w:szCs w:val="32"/>
        </w:rPr>
        <w:t>小物件</w:t>
      </w:r>
      <w:r>
        <w:rPr>
          <w:rFonts w:ascii="华文楷体" w:eastAsia="华文楷体" w:hAnsi="华文楷体" w:cs="Courier New"/>
          <w:color w:val="333333"/>
          <w:sz w:val="32"/>
          <w:szCs w:val="32"/>
        </w:rPr>
        <w:t>租借信息管理系统适用于任何</w:t>
      </w:r>
      <w:r w:rsidR="00AE5A0B">
        <w:rPr>
          <w:rFonts w:ascii="华文楷体" w:eastAsia="华文楷体" w:hAnsi="华文楷体" w:cs="Courier New"/>
          <w:color w:val="333333"/>
          <w:sz w:val="32"/>
          <w:szCs w:val="32"/>
        </w:rPr>
        <w:t>想</w:t>
      </w:r>
      <w:r w:rsidR="00E03898">
        <w:rPr>
          <w:rFonts w:ascii="华文楷体" w:eastAsia="华文楷体" w:hAnsi="华文楷体" w:cs="Courier New"/>
          <w:color w:val="333333"/>
          <w:sz w:val="32"/>
          <w:szCs w:val="32"/>
        </w:rPr>
        <w:t>使用小物件</w:t>
      </w:r>
      <w:r w:rsidR="00AE5A0B">
        <w:rPr>
          <w:rFonts w:ascii="华文楷体" w:eastAsia="华文楷体" w:hAnsi="华文楷体" w:cs="Courier New"/>
          <w:color w:val="333333"/>
          <w:sz w:val="32"/>
          <w:szCs w:val="32"/>
        </w:rPr>
        <w:t>的</w:t>
      </w:r>
      <w:r w:rsidR="00E03898">
        <w:rPr>
          <w:rFonts w:ascii="华文楷体" w:eastAsia="华文楷体" w:hAnsi="华文楷体" w:cs="Courier New"/>
          <w:color w:val="333333"/>
          <w:sz w:val="32"/>
          <w:szCs w:val="32"/>
        </w:rPr>
        <w:t>小物件客户</w:t>
      </w:r>
      <w:r w:rsidR="00AE5A0B">
        <w:rPr>
          <w:rFonts w:ascii="华文楷体" w:eastAsia="华文楷体" w:hAnsi="华文楷体" w:cs="Courier New"/>
          <w:color w:val="333333"/>
          <w:sz w:val="32"/>
          <w:szCs w:val="32"/>
        </w:rPr>
        <w:t>和</w:t>
      </w:r>
      <w:r w:rsidR="00E03898">
        <w:rPr>
          <w:rFonts w:ascii="华文楷体" w:eastAsia="华文楷体" w:hAnsi="华文楷体" w:cs="Courier New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/>
          <w:color w:val="333333"/>
          <w:sz w:val="32"/>
          <w:szCs w:val="32"/>
        </w:rPr>
        <w:t>提供者使用，主要任务是建立详细的租借者的信息，以及</w:t>
      </w:r>
      <w:r w:rsidR="00E03898">
        <w:rPr>
          <w:rFonts w:ascii="华文楷体" w:eastAsia="华文楷体" w:hAnsi="华文楷体" w:cs="Courier New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/>
          <w:color w:val="333333"/>
          <w:sz w:val="32"/>
          <w:szCs w:val="32"/>
        </w:rPr>
        <w:t>的信息和种类以及对应的</w:t>
      </w:r>
      <w:r w:rsidR="00E03898">
        <w:rPr>
          <w:rFonts w:ascii="华文楷体" w:eastAsia="华文楷体" w:hAnsi="华文楷体" w:cs="Courier New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/>
          <w:color w:val="333333"/>
          <w:sz w:val="32"/>
          <w:szCs w:val="32"/>
        </w:rPr>
        <w:t>的租借记录。方便管理员进行</w:t>
      </w:r>
      <w:r w:rsidR="00E03898">
        <w:rPr>
          <w:rFonts w:ascii="华文楷体" w:eastAsia="华文楷体" w:hAnsi="华文楷体" w:cs="Courier New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/>
          <w:color w:val="333333"/>
          <w:sz w:val="32"/>
          <w:szCs w:val="32"/>
        </w:rPr>
        <w:t>的管理维护和跟踪。</w:t>
      </w:r>
    </w:p>
    <w:p w14:paraId="52786B81" w14:textId="20C83085" w:rsidR="001D3D00" w:rsidRPr="001D3D00" w:rsidRDefault="00D26257" w:rsidP="001D3D00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2.1.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1、管理员信息管理：管理员是本系统的管理者，具有最高权限，对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和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者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添加，修改和删除等功能。但管理员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lastRenderedPageBreak/>
        <w:t>只能修改自己的信息，不能添加或删除自己的信息。要想添加和删除管理员必须到数据库中去操作表结构。</w:t>
      </w:r>
    </w:p>
    <w:p w14:paraId="70C11DBC" w14:textId="4D621C63" w:rsidR="001D3D00" w:rsidRPr="001D3D00" w:rsidRDefault="00D26257" w:rsidP="001D3D00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2.1.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2、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者信息管理：由系统管理员，给每个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创建一个账户，账户应具有借阅者的详细信息，并且借阅者的信</w:t>
      </w:r>
    </w:p>
    <w:p w14:paraId="50AEB7CE" w14:textId="43DE3D76" w:rsidR="001D3D00" w:rsidRPr="001D3D00" w:rsidRDefault="001D3D00" w:rsidP="001D3D00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息在借阅者的身份信息改变后可以修改或注销。</w:t>
      </w:r>
    </w:p>
    <w:p w14:paraId="1839E3E9" w14:textId="748C8725" w:rsidR="00E9628C" w:rsidRPr="00E9628C" w:rsidRDefault="00D26257" w:rsidP="00E962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2.1.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3、书库管理：</w:t>
      </w:r>
      <w:r w:rsidR="00E9628C"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</w:t>
      </w:r>
    </w:p>
    <w:p w14:paraId="3C596643" w14:textId="007AFD04" w:rsidR="00AE5A0B" w:rsidRDefault="00E9628C" w:rsidP="00E962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1）新增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。图书管理员对新增的入库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新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进行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试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使用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、分类、给出评级、价格、建库。每个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要有较为完整的信息，包括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名，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分类，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的评级，还有给出租借价格。</w:t>
      </w:r>
    </w:p>
    <w:p w14:paraId="10B0691E" w14:textId="2C5609F8" w:rsidR="00E9628C" w:rsidRPr="00E9628C" w:rsidRDefault="00E9628C" w:rsidP="00E962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2）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信息维护。图书管理员可以对入库的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信息进行修改，或是删除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（下架）该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信息。</w:t>
      </w:r>
    </w:p>
    <w:p w14:paraId="5ABD53ED" w14:textId="29047E05" w:rsidR="00E9628C" w:rsidRPr="00E9628C" w:rsidRDefault="00E9628C" w:rsidP="00E962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3）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类别管理。新增书籍按照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类型进行分类。</w:t>
      </w:r>
    </w:p>
    <w:p w14:paraId="2C49957F" w14:textId="7E3C75C0" w:rsidR="00E9628C" w:rsidRPr="00E9628C" w:rsidRDefault="00E9628C" w:rsidP="00E962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（3）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管理 </w:t>
      </w:r>
    </w:p>
    <w:p w14:paraId="59CE2B82" w14:textId="7B792047" w:rsidR="001D3D00" w:rsidRPr="001D3D00" w:rsidRDefault="00E9628C" w:rsidP="00E962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1）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E9628C">
        <w:rPr>
          <w:rFonts w:ascii="华文楷体" w:eastAsia="华文楷体" w:hAnsi="华文楷体" w:cs="Courier New" w:hint="eastAsia"/>
          <w:color w:val="333333"/>
          <w:sz w:val="32"/>
          <w:szCs w:val="32"/>
        </w:rPr>
        <w:t>借阅管理。管理员根据不同</w:t>
      </w:r>
      <w:r w:rsidR="00AE5A0B">
        <w:rPr>
          <w:rFonts w:ascii="华文楷体" w:eastAsia="华文楷体" w:hAnsi="华文楷体" w:cs="Courier New" w:hint="eastAsia"/>
          <w:color w:val="333333"/>
          <w:sz w:val="32"/>
          <w:szCs w:val="32"/>
        </w:rPr>
        <w:t>级别的租借者的租借情况对</w:t>
      </w:r>
      <w:r w:rsidR="00F25AE4">
        <w:rPr>
          <w:rFonts w:ascii="华文楷体" w:eastAsia="华文楷体" w:hAnsi="华文楷体" w:cs="Courier New" w:hint="eastAsia"/>
          <w:color w:val="333333"/>
          <w:sz w:val="32"/>
          <w:szCs w:val="32"/>
        </w:rPr>
        <w:t>其进行租借管理。</w:t>
      </w:r>
    </w:p>
    <w:p w14:paraId="317B946D" w14:textId="272C6462" w:rsidR="005D0D6F" w:rsidRDefault="00D26257" w:rsidP="001D3D00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2.1.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4、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出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管理：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提供商提供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并进行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维护，在租借者用它的</w:t>
      </w:r>
      <w:proofErr w:type="gramStart"/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帐号</w:t>
      </w:r>
      <w:proofErr w:type="gramEnd"/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进行认证后，可以在系统里查看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信息和自己的租借情况，可以进行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的租借，在选完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后系统会对这个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的租借信息进行修改，将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的租借信息改为出库，</w:t>
      </w:r>
      <w:proofErr w:type="gramStart"/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并反应</w:t>
      </w:r>
      <w:proofErr w:type="gramEnd"/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在租借界面上。</w:t>
      </w:r>
    </w:p>
    <w:p w14:paraId="0FF9C2A0" w14:textId="0F8C0168" w:rsidR="001D3D00" w:rsidRPr="001D3D00" w:rsidRDefault="00D26257" w:rsidP="001D3D00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lastRenderedPageBreak/>
        <w:t>2.1.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5、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归还管理：管理员可以根据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的关键信息，查询到该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者所有的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信息，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日期等，从中选择要归还的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，显示有关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该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的所有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信息，方便让管理员判断出是否过期，是否对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者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进行罚款，退还押金后并对数据库记录做出改变，，并把该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状态信息改为在库。</w:t>
      </w:r>
    </w:p>
    <w:p w14:paraId="61B4E02D" w14:textId="64B71631" w:rsidR="000755FA" w:rsidRPr="000755FA" w:rsidRDefault="00D26257" w:rsidP="000755FA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2.1.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6、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管理：管理员要能够对所有被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的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进行查询，了解哪些人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了哪些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，以及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的日期，</w:t>
      </w:r>
      <w:r w:rsidR="001D3D00" w:rsidRPr="001D3D00">
        <w:rPr>
          <w:rFonts w:ascii="华文楷体" w:eastAsia="华文楷体" w:hAnsi="华文楷体" w:cs="Courier New" w:hint="eastAsia"/>
          <w:color w:val="333333"/>
          <w:sz w:val="32"/>
          <w:szCs w:val="32"/>
        </w:rPr>
        <w:t>当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一个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="005D0D6F">
        <w:rPr>
          <w:rFonts w:ascii="华文楷体" w:eastAsia="华文楷体" w:hAnsi="华文楷体" w:cs="Courier New" w:hint="eastAsia"/>
          <w:color w:val="333333"/>
          <w:sz w:val="32"/>
          <w:szCs w:val="32"/>
        </w:rPr>
        <w:t>租借太久后，管理员可以对租借的人员进行通知。</w:t>
      </w:r>
    </w:p>
    <w:p w14:paraId="322A0486" w14:textId="7BF2055A" w:rsidR="00D26257" w:rsidRDefault="00D26257" w:rsidP="00D26257">
      <w:pPr>
        <w:pStyle w:val="a8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  <w:r w:rsidRPr="00D26257"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概念结构设计</w:t>
      </w:r>
    </w:p>
    <w:p w14:paraId="0EC456BE" w14:textId="65752183" w:rsidR="00D26257" w:rsidRPr="00D26257" w:rsidRDefault="00D26257" w:rsidP="00D26257">
      <w:pPr>
        <w:topLinePunct/>
        <w:spacing w:line="360" w:lineRule="auto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  <w:r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3.1</w:t>
      </w:r>
      <w:r w:rsidRPr="00D26257">
        <w:t xml:space="preserve"> </w:t>
      </w:r>
      <w:r w:rsidRPr="00D26257">
        <w:rPr>
          <w:rFonts w:ascii="黑体" w:eastAsia="黑体" w:hAnsi="黑体" w:cs="Courier New"/>
          <w:color w:val="333333"/>
          <w:kern w:val="0"/>
          <w:sz w:val="32"/>
          <w:szCs w:val="32"/>
        </w:rPr>
        <w:t>E-R</w:t>
      </w:r>
      <w:r w:rsidRPr="00D26257"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图</w:t>
      </w:r>
      <w:r w:rsidRPr="00D26257">
        <w:rPr>
          <w:rFonts w:ascii="黑体" w:eastAsia="黑体" w:hAnsi="黑体" w:cs="Courier New"/>
          <w:color w:val="333333"/>
          <w:kern w:val="0"/>
          <w:sz w:val="32"/>
          <w:szCs w:val="32"/>
        </w:rPr>
        <w:t> </w:t>
      </w:r>
      <w:r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：</w:t>
      </w:r>
    </w:p>
    <w:p w14:paraId="768E9BB5" w14:textId="77777777" w:rsidR="00D26257" w:rsidRPr="00D26257" w:rsidRDefault="00D26257" w:rsidP="00D26257">
      <w:pPr>
        <w:pStyle w:val="a8"/>
        <w:topLinePunct/>
        <w:spacing w:line="360" w:lineRule="auto"/>
        <w:ind w:left="888" w:firstLineChars="0" w:firstLine="0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</w:p>
    <w:p w14:paraId="473723EB" w14:textId="77777777" w:rsidR="00D26257" w:rsidRDefault="00D26257" w:rsidP="00D26257">
      <w:pPr>
        <w:topLinePunct/>
        <w:spacing w:line="360" w:lineRule="auto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</w:p>
    <w:p w14:paraId="04626BB2" w14:textId="58B55276" w:rsidR="00D26257" w:rsidRPr="00D26257" w:rsidRDefault="00E03898" w:rsidP="00D26257">
      <w:pPr>
        <w:topLinePunct/>
        <w:spacing w:line="360" w:lineRule="auto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F296297" wp14:editId="77AA01B1">
            <wp:extent cx="5544185" cy="3340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369F" w14:textId="77777777" w:rsidR="00427F27" w:rsidRPr="001C62B8" w:rsidRDefault="00427F27" w:rsidP="001D3D00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</w:p>
    <w:p w14:paraId="12DF3CA4" w14:textId="1F233A2D" w:rsidR="00D744B3" w:rsidRDefault="00D26257" w:rsidP="00D26257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D26257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lastRenderedPageBreak/>
        <w:t>上图是该</w:t>
      </w:r>
      <w:r w:rsidR="00E03898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="00467CB9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界信息管理系统</w:t>
      </w:r>
      <w:r w:rsidRPr="00D26257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总E-R图，该系统涉及的实体集有：</w:t>
      </w:r>
    </w:p>
    <w:p w14:paraId="7F221A0C" w14:textId="2C441903" w:rsidR="00D744B3" w:rsidRDefault="00E03898" w:rsidP="00D26257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小物件</w:t>
      </w:r>
      <w:r w:rsidR="00D744B3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实体集：</w:t>
      </w: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小物件</w:t>
      </w:r>
      <w:r w:rsidR="00D744B3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d,</w:t>
      </w: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小物件</w:t>
      </w:r>
      <w:r w:rsidR="00D744B3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名，</w:t>
      </w: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小物件</w:t>
      </w:r>
      <w:r w:rsidR="00D744B3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类别，</w:t>
      </w: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小物件</w:t>
      </w:r>
      <w:r w:rsidR="00D744B3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介绍，</w:t>
      </w: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小物件</w:t>
      </w:r>
      <w:r w:rsidR="00D744B3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价格</w:t>
      </w:r>
    </w:p>
    <w:p w14:paraId="66D7D30A" w14:textId="76088AAB" w:rsidR="00D26257" w:rsidRDefault="00D744B3" w:rsidP="00D26257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租借者实体集：具有属性id,级别，姓名，时间</w:t>
      </w:r>
    </w:p>
    <w:p w14:paraId="40BCA973" w14:textId="6F880C5D" w:rsidR="00D744B3" w:rsidRPr="00D26257" w:rsidRDefault="00D744B3" w:rsidP="00D26257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管理员实体集：具有的属性id</w:t>
      </w: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,姓名</w:t>
      </w:r>
    </w:p>
    <w:p w14:paraId="24B589D0" w14:textId="42A989E5" w:rsidR="00E9628C" w:rsidRPr="00E9628C" w:rsidRDefault="00E9628C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一个管理员可以对多</w:t>
      </w:r>
      <w:r w:rsidR="00E03898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进行管理管理员可以有多个，所以管理员和</w:t>
      </w:r>
      <w:r w:rsidR="00E03898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之间的联系为</w:t>
      </w:r>
      <w:r w:rsidRPr="00E9628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m:n</w:t>
      </w: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的联系。</w:t>
      </w:r>
      <w:r w:rsidRPr="00E9628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 </w:t>
      </w:r>
    </w:p>
    <w:p w14:paraId="4BD5EF7F" w14:textId="63BBCE59" w:rsidR="00E9628C" w:rsidRDefault="00E9628C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一个管理员可以对多个</w:t>
      </w:r>
      <w:r w:rsidR="00D744B3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者</w:t>
      </w: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进行管理，管理员可以有多个，所以管理员和</w:t>
      </w:r>
      <w:r w:rsidR="00D744B3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者</w:t>
      </w: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之间的联系为m:n的联系。</w:t>
      </w:r>
    </w:p>
    <w:p w14:paraId="12B79699" w14:textId="3913A0E7" w:rsidR="00E9628C" w:rsidRDefault="00E9628C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0FDAE58E" w14:textId="18866A2A" w:rsidR="00E9628C" w:rsidRPr="00467CB9" w:rsidRDefault="00E9628C" w:rsidP="00467CB9">
      <w:pPr>
        <w:pStyle w:val="a8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  <w:r w:rsidRPr="00E9628C"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系统结构设计</w:t>
      </w:r>
    </w:p>
    <w:p w14:paraId="69801597" w14:textId="585925C7" w:rsidR="00E9628C" w:rsidRDefault="00E9628C" w:rsidP="00E9628C">
      <w:pPr>
        <w:pStyle w:val="a8"/>
        <w:numPr>
          <w:ilvl w:val="0"/>
          <w:numId w:val="4"/>
        </w:numPr>
        <w:topLinePunct/>
        <w:spacing w:line="360" w:lineRule="auto"/>
        <w:ind w:firstLineChars="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逻辑模型</w:t>
      </w:r>
    </w:p>
    <w:p w14:paraId="1416792F" w14:textId="33A784B1" w:rsidR="00E9628C" w:rsidRPr="00E9628C" w:rsidRDefault="00E9628C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在得出概念结构设计的E-R图后，下一步的任务就是吧概念结构设计中的E-R模型转换为具体的数据库管理系统支持的组织层数据模型，也就是导出特定的数据库管理系统可以处理的数据库逻辑结构，由于在概念结构设计中我们就得出了若干个关系模式，因此在逻辑结构设计要做的就是把</w:t>
      </w:r>
      <w:proofErr w:type="gramStart"/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各个关系</w:t>
      </w:r>
      <w:proofErr w:type="gramEnd"/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模式做一遍规范化处理，以减少冗余。以下关系模式均已规范化到第三范式。</w:t>
      </w:r>
    </w:p>
    <w:p w14:paraId="04567012" w14:textId="1C982134" w:rsidR="00E9628C" w:rsidRPr="00E9628C" w:rsidRDefault="00E03898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表（</w:t>
      </w: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编号</w:t>
      </w:r>
      <w:r w:rsidR="00467CB9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id，</w:t>
      </w: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类别编号，</w:t>
      </w: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="00467CB9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名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，</w:t>
      </w:r>
      <w:r w:rsidR="00467CB9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介绍</w:t>
      </w:r>
      <w:r w:rsidR="00467CB9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，价格）</w:t>
      </w:r>
    </w:p>
    <w:p w14:paraId="03160F46" w14:textId="60F28118" w:rsidR="00E9628C" w:rsidRPr="00E9628C" w:rsidRDefault="00E03898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lastRenderedPageBreak/>
        <w:t>小物件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类别表（类别编号，类别名称，类别解释） </w:t>
      </w:r>
    </w:p>
    <w:p w14:paraId="0054B4C5" w14:textId="4755B680" w:rsidR="00E9628C" w:rsidRPr="00E9628C" w:rsidRDefault="00467CB9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者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表（</w:t>
      </w: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者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编号，</w:t>
      </w: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等级，姓名，</w:t>
      </w: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时间，已租</w:t>
      </w:r>
      <w:r w:rsidR="00E03898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）</w:t>
      </w:r>
    </w:p>
    <w:p w14:paraId="4CA78FDB" w14:textId="4BCD1B4F" w:rsidR="00E9628C" w:rsidRPr="00E9628C" w:rsidRDefault="00467CB9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者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类别表（</w:t>
      </w: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等级，等级名称，最大可借</w:t>
      </w:r>
      <w:r w:rsidR="00E03898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="00E9628C"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数，） </w:t>
      </w:r>
    </w:p>
    <w:p w14:paraId="06DA236B" w14:textId="68FCB3C0" w:rsidR="00E9628C" w:rsidRDefault="00E9628C" w:rsidP="00E9628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E9628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管理员表（管理员编号，姓名） </w:t>
      </w:r>
    </w:p>
    <w:p w14:paraId="7375F8E9" w14:textId="0D5488E6" w:rsidR="00E9628C" w:rsidRDefault="00467CB9" w:rsidP="00E9628C">
      <w:pPr>
        <w:pStyle w:val="a8"/>
        <w:numPr>
          <w:ilvl w:val="0"/>
          <w:numId w:val="4"/>
        </w:numPr>
        <w:topLinePunct/>
        <w:spacing w:line="360" w:lineRule="auto"/>
        <w:ind w:firstLineChars="0" w:firstLine="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系统数据库表</w:t>
      </w:r>
    </w:p>
    <w:p w14:paraId="7F14A16A" w14:textId="5D505150" w:rsidR="00447E56" w:rsidRDefault="00447E56" w:rsidP="00447E56">
      <w:pPr>
        <w:pStyle w:val="a8"/>
        <w:topLinePunct/>
        <w:spacing w:line="360" w:lineRule="auto"/>
        <w:ind w:left="720" w:firstLineChars="0" w:firstLine="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数据库总表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3782"/>
      </w:tblGrid>
      <w:tr w:rsidR="00467CB9" w14:paraId="18A17964" w14:textId="77777777" w:rsidTr="00467CB9">
        <w:tc>
          <w:tcPr>
            <w:tcW w:w="4360" w:type="dxa"/>
          </w:tcPr>
          <w:p w14:paraId="4D6A8A53" w14:textId="387779E4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表名</w:t>
            </w:r>
          </w:p>
        </w:tc>
        <w:tc>
          <w:tcPr>
            <w:tcW w:w="4361" w:type="dxa"/>
          </w:tcPr>
          <w:p w14:paraId="0B495DD5" w14:textId="5A8BFB9D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中文名</w:t>
            </w:r>
          </w:p>
        </w:tc>
      </w:tr>
      <w:tr w:rsidR="00467CB9" w14:paraId="4BB9AA53" w14:textId="77777777" w:rsidTr="00467CB9">
        <w:tc>
          <w:tcPr>
            <w:tcW w:w="4360" w:type="dxa"/>
          </w:tcPr>
          <w:p w14:paraId="05BAAFF9" w14:textId="1D44CFE6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67CB9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GAME</w:t>
            </w:r>
          </w:p>
        </w:tc>
        <w:tc>
          <w:tcPr>
            <w:tcW w:w="4361" w:type="dxa"/>
          </w:tcPr>
          <w:p w14:paraId="65FD913C" w14:textId="356BC933" w:rsidR="00467CB9" w:rsidRDefault="00E03898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小物件</w:t>
            </w:r>
            <w:r w:rsidR="00467CB9"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信息表</w:t>
            </w:r>
          </w:p>
        </w:tc>
      </w:tr>
      <w:tr w:rsidR="00467CB9" w14:paraId="31B6C0C7" w14:textId="77777777" w:rsidTr="00467CB9">
        <w:tc>
          <w:tcPr>
            <w:tcW w:w="4360" w:type="dxa"/>
          </w:tcPr>
          <w:p w14:paraId="2CC811D6" w14:textId="57155D69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67CB9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MANGER</w:t>
            </w:r>
          </w:p>
        </w:tc>
        <w:tc>
          <w:tcPr>
            <w:tcW w:w="4361" w:type="dxa"/>
          </w:tcPr>
          <w:p w14:paraId="126116DC" w14:textId="5043E598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管理员表</w:t>
            </w:r>
          </w:p>
        </w:tc>
      </w:tr>
      <w:tr w:rsidR="00467CB9" w14:paraId="6F29F9DA" w14:textId="77777777" w:rsidTr="00467CB9">
        <w:tc>
          <w:tcPr>
            <w:tcW w:w="4360" w:type="dxa"/>
          </w:tcPr>
          <w:p w14:paraId="4B0E5760" w14:textId="03F6E295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67CB9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LEASEHOLDER</w:t>
            </w:r>
          </w:p>
        </w:tc>
        <w:tc>
          <w:tcPr>
            <w:tcW w:w="4361" w:type="dxa"/>
          </w:tcPr>
          <w:p w14:paraId="003AE9DA" w14:textId="26C4A993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租借者表</w:t>
            </w:r>
          </w:p>
        </w:tc>
      </w:tr>
      <w:tr w:rsidR="00467CB9" w14:paraId="3DBF6A70" w14:textId="77777777" w:rsidTr="00467CB9">
        <w:tc>
          <w:tcPr>
            <w:tcW w:w="4360" w:type="dxa"/>
          </w:tcPr>
          <w:p w14:paraId="3863201A" w14:textId="38101A41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67CB9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LEASEHOLDERCLASS</w:t>
            </w:r>
          </w:p>
        </w:tc>
        <w:tc>
          <w:tcPr>
            <w:tcW w:w="4361" w:type="dxa"/>
          </w:tcPr>
          <w:p w14:paraId="4DD349B4" w14:textId="6390DDB1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租借等级表</w:t>
            </w:r>
          </w:p>
        </w:tc>
      </w:tr>
      <w:tr w:rsidR="00467CB9" w14:paraId="25E92E07" w14:textId="77777777" w:rsidTr="00467CB9">
        <w:tc>
          <w:tcPr>
            <w:tcW w:w="4360" w:type="dxa"/>
          </w:tcPr>
          <w:p w14:paraId="736321AD" w14:textId="0B7316D9" w:rsidR="00467CB9" w:rsidRDefault="00467CB9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67CB9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CLASSIDTABLE</w:t>
            </w:r>
          </w:p>
        </w:tc>
        <w:tc>
          <w:tcPr>
            <w:tcW w:w="4361" w:type="dxa"/>
          </w:tcPr>
          <w:p w14:paraId="3D0FE5A1" w14:textId="76A89171" w:rsidR="00467CB9" w:rsidRDefault="00E03898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小物件</w:t>
            </w:r>
            <w:r w:rsidR="00467CB9"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别表</w:t>
            </w:r>
          </w:p>
        </w:tc>
      </w:tr>
    </w:tbl>
    <w:p w14:paraId="0B7D3001" w14:textId="2FB8363E" w:rsidR="00467CB9" w:rsidRDefault="00E03898" w:rsidP="00467CB9">
      <w:pPr>
        <w:topLinePunct/>
        <w:spacing w:line="360" w:lineRule="auto"/>
        <w:ind w:left="72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="00447E5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信息表（GAME</w:t>
      </w:r>
      <w:r w:rsidR="00447E5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）</w:t>
      </w:r>
    </w:p>
    <w:tbl>
      <w:tblPr>
        <w:tblStyle w:val="a5"/>
        <w:tblW w:w="8489" w:type="dxa"/>
        <w:tblInd w:w="720" w:type="dxa"/>
        <w:tblLook w:val="04A0" w:firstRow="1" w:lastRow="0" w:firstColumn="1" w:lastColumn="0" w:noHBand="0" w:noVBand="1"/>
      </w:tblPr>
      <w:tblGrid>
        <w:gridCol w:w="2110"/>
        <w:gridCol w:w="1713"/>
        <w:gridCol w:w="1079"/>
        <w:gridCol w:w="1227"/>
        <w:gridCol w:w="1192"/>
        <w:gridCol w:w="1168"/>
      </w:tblGrid>
      <w:tr w:rsidR="00447E56" w14:paraId="397B5800" w14:textId="77777777" w:rsidTr="00447E56">
        <w:tc>
          <w:tcPr>
            <w:tcW w:w="1333" w:type="dxa"/>
          </w:tcPr>
          <w:p w14:paraId="5AB04CF9" w14:textId="39A98013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字段名</w:t>
            </w:r>
          </w:p>
        </w:tc>
        <w:tc>
          <w:tcPr>
            <w:tcW w:w="1333" w:type="dxa"/>
          </w:tcPr>
          <w:p w14:paraId="3885E59E" w14:textId="36A3251B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型</w:t>
            </w:r>
          </w:p>
        </w:tc>
        <w:tc>
          <w:tcPr>
            <w:tcW w:w="1333" w:type="dxa"/>
          </w:tcPr>
          <w:p w14:paraId="03C6AD3A" w14:textId="430C2DA6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长度</w:t>
            </w:r>
          </w:p>
        </w:tc>
        <w:tc>
          <w:tcPr>
            <w:tcW w:w="1655" w:type="dxa"/>
          </w:tcPr>
          <w:p w14:paraId="77F040D7" w14:textId="7F866004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主/</w:t>
            </w:r>
            <w:proofErr w:type="gramStart"/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外键</w:t>
            </w:r>
            <w:proofErr w:type="gramEnd"/>
          </w:p>
        </w:tc>
        <w:tc>
          <w:tcPr>
            <w:tcW w:w="1276" w:type="dxa"/>
          </w:tcPr>
          <w:p w14:paraId="56F46FD7" w14:textId="15FE20F9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约束</w:t>
            </w:r>
          </w:p>
        </w:tc>
        <w:tc>
          <w:tcPr>
            <w:tcW w:w="1559" w:type="dxa"/>
          </w:tcPr>
          <w:p w14:paraId="7A736F22" w14:textId="028A7D86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中文名</w:t>
            </w:r>
          </w:p>
        </w:tc>
      </w:tr>
      <w:tr w:rsidR="00447E56" w14:paraId="1B6F0570" w14:textId="77777777" w:rsidTr="00447E56">
        <w:tc>
          <w:tcPr>
            <w:tcW w:w="1333" w:type="dxa"/>
          </w:tcPr>
          <w:p w14:paraId="4BEBBA29" w14:textId="0161B180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GAMEID</w:t>
            </w:r>
          </w:p>
        </w:tc>
        <w:tc>
          <w:tcPr>
            <w:tcW w:w="1333" w:type="dxa"/>
          </w:tcPr>
          <w:p w14:paraId="2D519FA5" w14:textId="3D235CD1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2F66543C" w14:textId="0DB42214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03BA4CBB" w14:textId="3EC698A1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14:paraId="1D1E47A0" w14:textId="11265661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2DAE869D" w14:textId="7AC7F4EE" w:rsidR="00447E56" w:rsidRDefault="00E03898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小物件</w:t>
            </w:r>
            <w:r w:rsidR="00447E56"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id</w:t>
            </w:r>
          </w:p>
        </w:tc>
      </w:tr>
      <w:tr w:rsidR="00447E56" w14:paraId="3DEC6978" w14:textId="77777777" w:rsidTr="00447E56">
        <w:tc>
          <w:tcPr>
            <w:tcW w:w="1333" w:type="dxa"/>
          </w:tcPr>
          <w:p w14:paraId="0D304958" w14:textId="45E8C6DA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CLASSID</w:t>
            </w:r>
          </w:p>
        </w:tc>
        <w:tc>
          <w:tcPr>
            <w:tcW w:w="1333" w:type="dxa"/>
          </w:tcPr>
          <w:p w14:paraId="107A7C87" w14:textId="39C2E52A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46080C6D" w14:textId="6469A8D2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3DD19314" w14:textId="63DA2045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F</w:t>
            </w:r>
          </w:p>
        </w:tc>
        <w:tc>
          <w:tcPr>
            <w:tcW w:w="1276" w:type="dxa"/>
          </w:tcPr>
          <w:p w14:paraId="2C044C2B" w14:textId="6C214D39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3BEAE8A9" w14:textId="480FF779" w:rsidR="00447E56" w:rsidRDefault="00E03898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小物件</w:t>
            </w:r>
            <w:r w:rsidR="00447E56"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别编</w:t>
            </w:r>
            <w:r w:rsidR="00447E56"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lastRenderedPageBreak/>
              <w:t>号</w:t>
            </w:r>
          </w:p>
        </w:tc>
      </w:tr>
      <w:tr w:rsidR="00447E56" w14:paraId="17E64267" w14:textId="77777777" w:rsidTr="00447E56">
        <w:tc>
          <w:tcPr>
            <w:tcW w:w="1333" w:type="dxa"/>
          </w:tcPr>
          <w:p w14:paraId="319704C6" w14:textId="24C88649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lastRenderedPageBreak/>
              <w:t>GAMENAME</w:t>
            </w:r>
          </w:p>
        </w:tc>
        <w:tc>
          <w:tcPr>
            <w:tcW w:w="1333" w:type="dxa"/>
          </w:tcPr>
          <w:p w14:paraId="099EF427" w14:textId="7254777A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320935F0" w14:textId="6810DF44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266713C0" w14:textId="77777777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6D853D" w14:textId="77777777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9D62DC" w14:textId="33F1B489" w:rsidR="00447E56" w:rsidRDefault="00E03898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小物件</w:t>
            </w:r>
            <w:r w:rsidR="00447E56"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名</w:t>
            </w:r>
          </w:p>
        </w:tc>
      </w:tr>
      <w:tr w:rsidR="00447E56" w14:paraId="346C2B38" w14:textId="77777777" w:rsidTr="00447E56">
        <w:tc>
          <w:tcPr>
            <w:tcW w:w="1333" w:type="dxa"/>
          </w:tcPr>
          <w:p w14:paraId="778E30E6" w14:textId="14C0E7C4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INTRODUCE</w:t>
            </w:r>
          </w:p>
        </w:tc>
        <w:tc>
          <w:tcPr>
            <w:tcW w:w="1333" w:type="dxa"/>
          </w:tcPr>
          <w:p w14:paraId="24F6CC56" w14:textId="2C225DD4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2B09BE8F" w14:textId="0DBBF0D0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100</w:t>
            </w:r>
          </w:p>
        </w:tc>
        <w:tc>
          <w:tcPr>
            <w:tcW w:w="1655" w:type="dxa"/>
          </w:tcPr>
          <w:p w14:paraId="2FE03A15" w14:textId="77777777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211211" w14:textId="77777777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BEF93B" w14:textId="4DE70D57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介绍</w:t>
            </w:r>
          </w:p>
        </w:tc>
      </w:tr>
      <w:tr w:rsidR="00447E56" w14:paraId="6640CE3C" w14:textId="77777777" w:rsidTr="00447E56">
        <w:tc>
          <w:tcPr>
            <w:tcW w:w="1333" w:type="dxa"/>
          </w:tcPr>
          <w:p w14:paraId="24354A0B" w14:textId="4D4E5E0C" w:rsidR="00447E56" w:rsidRP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PRICE</w:t>
            </w:r>
          </w:p>
        </w:tc>
        <w:tc>
          <w:tcPr>
            <w:tcW w:w="1333" w:type="dxa"/>
          </w:tcPr>
          <w:p w14:paraId="2B6644EA" w14:textId="7557E472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0D6E9256" w14:textId="1661BE1A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65F0B219" w14:textId="77777777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ED6683" w14:textId="77777777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828BF9" w14:textId="5E41ACA2" w:rsidR="00447E56" w:rsidRDefault="00447E56" w:rsidP="00467CB9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租借价格</w:t>
            </w:r>
          </w:p>
        </w:tc>
      </w:tr>
    </w:tbl>
    <w:p w14:paraId="276CD34E" w14:textId="2D7AABC7" w:rsidR="00447E56" w:rsidRDefault="00447E56" w:rsidP="00467CB9">
      <w:pPr>
        <w:topLinePunct/>
        <w:spacing w:line="360" w:lineRule="auto"/>
        <w:ind w:left="72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管理员表</w:t>
      </w:r>
    </w:p>
    <w:tbl>
      <w:tblPr>
        <w:tblStyle w:val="a5"/>
        <w:tblW w:w="8489" w:type="dxa"/>
        <w:tblInd w:w="720" w:type="dxa"/>
        <w:tblLook w:val="04A0" w:firstRow="1" w:lastRow="0" w:firstColumn="1" w:lastColumn="0" w:noHBand="0" w:noVBand="1"/>
      </w:tblPr>
      <w:tblGrid>
        <w:gridCol w:w="1313"/>
        <w:gridCol w:w="1713"/>
        <w:gridCol w:w="1242"/>
        <w:gridCol w:w="1528"/>
        <w:gridCol w:w="1251"/>
        <w:gridCol w:w="1442"/>
      </w:tblGrid>
      <w:tr w:rsidR="00447E56" w14:paraId="2653809E" w14:textId="77777777" w:rsidTr="00E03898">
        <w:tc>
          <w:tcPr>
            <w:tcW w:w="1333" w:type="dxa"/>
          </w:tcPr>
          <w:p w14:paraId="7C1D492A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字段名</w:t>
            </w:r>
          </w:p>
        </w:tc>
        <w:tc>
          <w:tcPr>
            <w:tcW w:w="1333" w:type="dxa"/>
          </w:tcPr>
          <w:p w14:paraId="0A8CC0F4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型</w:t>
            </w:r>
          </w:p>
        </w:tc>
        <w:tc>
          <w:tcPr>
            <w:tcW w:w="1333" w:type="dxa"/>
          </w:tcPr>
          <w:p w14:paraId="54D30B4F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长度</w:t>
            </w:r>
          </w:p>
        </w:tc>
        <w:tc>
          <w:tcPr>
            <w:tcW w:w="1655" w:type="dxa"/>
          </w:tcPr>
          <w:p w14:paraId="3F65B828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主/</w:t>
            </w:r>
            <w:proofErr w:type="gramStart"/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外键</w:t>
            </w:r>
            <w:proofErr w:type="gramEnd"/>
          </w:p>
        </w:tc>
        <w:tc>
          <w:tcPr>
            <w:tcW w:w="1276" w:type="dxa"/>
          </w:tcPr>
          <w:p w14:paraId="3C56A3EF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约束</w:t>
            </w:r>
          </w:p>
        </w:tc>
        <w:tc>
          <w:tcPr>
            <w:tcW w:w="1559" w:type="dxa"/>
          </w:tcPr>
          <w:p w14:paraId="62DBD3A6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中文名</w:t>
            </w:r>
          </w:p>
        </w:tc>
      </w:tr>
      <w:tr w:rsidR="00447E56" w14:paraId="659A1B83" w14:textId="77777777" w:rsidTr="00E03898">
        <w:tc>
          <w:tcPr>
            <w:tcW w:w="1333" w:type="dxa"/>
          </w:tcPr>
          <w:p w14:paraId="6C79E3CB" w14:textId="6F3BDC0F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ID</w:t>
            </w:r>
          </w:p>
        </w:tc>
        <w:tc>
          <w:tcPr>
            <w:tcW w:w="1333" w:type="dxa"/>
          </w:tcPr>
          <w:p w14:paraId="1B24DE01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70659E8F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0580B7C2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14:paraId="36163EDB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0E7625F0" w14:textId="5CFD5099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管理员id</w:t>
            </w:r>
          </w:p>
        </w:tc>
      </w:tr>
      <w:tr w:rsidR="00447E56" w14:paraId="2BDD98CE" w14:textId="77777777" w:rsidTr="00E03898">
        <w:tc>
          <w:tcPr>
            <w:tcW w:w="1333" w:type="dxa"/>
          </w:tcPr>
          <w:p w14:paraId="641E5AB0" w14:textId="035DA25E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AME</w:t>
            </w:r>
          </w:p>
        </w:tc>
        <w:tc>
          <w:tcPr>
            <w:tcW w:w="1333" w:type="dxa"/>
          </w:tcPr>
          <w:p w14:paraId="7B89F391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7651F583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41449BE6" w14:textId="3A2AB083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1DA365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0C120F32" w14:textId="40A7E4FF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管理员名</w:t>
            </w:r>
          </w:p>
        </w:tc>
      </w:tr>
    </w:tbl>
    <w:p w14:paraId="561CBD7E" w14:textId="0BD2109B" w:rsidR="00447E56" w:rsidRDefault="00447E56" w:rsidP="00467CB9">
      <w:pPr>
        <w:topLinePunct/>
        <w:spacing w:line="360" w:lineRule="auto"/>
        <w:ind w:left="72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者表</w:t>
      </w:r>
    </w:p>
    <w:tbl>
      <w:tblPr>
        <w:tblStyle w:val="a5"/>
        <w:tblW w:w="8489" w:type="dxa"/>
        <w:tblInd w:w="720" w:type="dxa"/>
        <w:tblLook w:val="04A0" w:firstRow="1" w:lastRow="0" w:firstColumn="1" w:lastColumn="0" w:noHBand="0" w:noVBand="1"/>
      </w:tblPr>
      <w:tblGrid>
        <w:gridCol w:w="3463"/>
        <w:gridCol w:w="1713"/>
        <w:gridCol w:w="781"/>
        <w:gridCol w:w="727"/>
        <w:gridCol w:w="1094"/>
        <w:gridCol w:w="711"/>
      </w:tblGrid>
      <w:tr w:rsidR="00447E56" w14:paraId="4E664ECC" w14:textId="77777777" w:rsidTr="00E03898">
        <w:tc>
          <w:tcPr>
            <w:tcW w:w="1333" w:type="dxa"/>
          </w:tcPr>
          <w:p w14:paraId="5471E326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字段名</w:t>
            </w:r>
          </w:p>
        </w:tc>
        <w:tc>
          <w:tcPr>
            <w:tcW w:w="1333" w:type="dxa"/>
          </w:tcPr>
          <w:p w14:paraId="30240B56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型</w:t>
            </w:r>
          </w:p>
        </w:tc>
        <w:tc>
          <w:tcPr>
            <w:tcW w:w="1333" w:type="dxa"/>
          </w:tcPr>
          <w:p w14:paraId="71D3B69C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长度</w:t>
            </w:r>
          </w:p>
        </w:tc>
        <w:tc>
          <w:tcPr>
            <w:tcW w:w="1655" w:type="dxa"/>
          </w:tcPr>
          <w:p w14:paraId="62116CBD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主/</w:t>
            </w:r>
            <w:proofErr w:type="gramStart"/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外键</w:t>
            </w:r>
            <w:proofErr w:type="gramEnd"/>
          </w:p>
        </w:tc>
        <w:tc>
          <w:tcPr>
            <w:tcW w:w="1276" w:type="dxa"/>
          </w:tcPr>
          <w:p w14:paraId="5185886B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约束</w:t>
            </w:r>
          </w:p>
        </w:tc>
        <w:tc>
          <w:tcPr>
            <w:tcW w:w="1559" w:type="dxa"/>
          </w:tcPr>
          <w:p w14:paraId="0ACF5115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中文名</w:t>
            </w:r>
          </w:p>
        </w:tc>
      </w:tr>
      <w:tr w:rsidR="00447E56" w14:paraId="3B909DB4" w14:textId="77777777" w:rsidTr="00E03898">
        <w:tc>
          <w:tcPr>
            <w:tcW w:w="1333" w:type="dxa"/>
          </w:tcPr>
          <w:p w14:paraId="45E9BC7B" w14:textId="247CC512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LEASEHOLDERID</w:t>
            </w:r>
          </w:p>
        </w:tc>
        <w:tc>
          <w:tcPr>
            <w:tcW w:w="1333" w:type="dxa"/>
          </w:tcPr>
          <w:p w14:paraId="32F08264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4FC709A6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21C9FE8C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14:paraId="5D370125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2233E2CD" w14:textId="625E2EA7" w:rsidR="00447E56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租借者id</w:t>
            </w:r>
          </w:p>
        </w:tc>
      </w:tr>
      <w:tr w:rsidR="00447E56" w14:paraId="2D0A47F7" w14:textId="77777777" w:rsidTr="00E03898">
        <w:tc>
          <w:tcPr>
            <w:tcW w:w="1333" w:type="dxa"/>
          </w:tcPr>
          <w:p w14:paraId="35FEC3F4" w14:textId="2E20AB9F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LEASEHOLDERCLASS</w:t>
            </w:r>
          </w:p>
        </w:tc>
        <w:tc>
          <w:tcPr>
            <w:tcW w:w="1333" w:type="dxa"/>
          </w:tcPr>
          <w:p w14:paraId="09B03F03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496E019F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1C411F0F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F</w:t>
            </w:r>
          </w:p>
        </w:tc>
        <w:tc>
          <w:tcPr>
            <w:tcW w:w="1276" w:type="dxa"/>
          </w:tcPr>
          <w:p w14:paraId="09514451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 xml:space="preserve">NOT </w:t>
            </w: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lastRenderedPageBreak/>
              <w:t>NULL</w:t>
            </w:r>
          </w:p>
        </w:tc>
        <w:tc>
          <w:tcPr>
            <w:tcW w:w="1559" w:type="dxa"/>
          </w:tcPr>
          <w:p w14:paraId="0DB67DF1" w14:textId="1FE66DEB" w:rsidR="00447E56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lastRenderedPageBreak/>
              <w:t>租</w:t>
            </w: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lastRenderedPageBreak/>
              <w:t>借等级</w:t>
            </w:r>
          </w:p>
        </w:tc>
      </w:tr>
      <w:tr w:rsidR="00447E56" w14:paraId="6633940B" w14:textId="77777777" w:rsidTr="00E03898">
        <w:tc>
          <w:tcPr>
            <w:tcW w:w="1333" w:type="dxa"/>
          </w:tcPr>
          <w:p w14:paraId="7E779828" w14:textId="0257331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lastRenderedPageBreak/>
              <w:t>LEASEHOLDERNAME</w:t>
            </w:r>
          </w:p>
        </w:tc>
        <w:tc>
          <w:tcPr>
            <w:tcW w:w="1333" w:type="dxa"/>
          </w:tcPr>
          <w:p w14:paraId="4D153708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41ED1B87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4045D9EB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C5D7F9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FB4FDD" w14:textId="1E8352CE" w:rsidR="00447E56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租借者姓名</w:t>
            </w:r>
          </w:p>
        </w:tc>
      </w:tr>
      <w:tr w:rsidR="00447E56" w14:paraId="0F200AB8" w14:textId="77777777" w:rsidTr="00E03898">
        <w:tc>
          <w:tcPr>
            <w:tcW w:w="1333" w:type="dxa"/>
          </w:tcPr>
          <w:p w14:paraId="63C36421" w14:textId="62B09941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TIME</w:t>
            </w:r>
          </w:p>
        </w:tc>
        <w:tc>
          <w:tcPr>
            <w:tcW w:w="1333" w:type="dxa"/>
          </w:tcPr>
          <w:p w14:paraId="59E522AC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467014C6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100</w:t>
            </w:r>
          </w:p>
        </w:tc>
        <w:tc>
          <w:tcPr>
            <w:tcW w:w="1655" w:type="dxa"/>
          </w:tcPr>
          <w:p w14:paraId="54D9C62C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946272" w14:textId="77777777" w:rsidR="00447E56" w:rsidRDefault="00447E56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918ECB" w14:textId="74DEC450" w:rsidR="00447E56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时限</w:t>
            </w:r>
          </w:p>
        </w:tc>
      </w:tr>
    </w:tbl>
    <w:p w14:paraId="14D3D4A4" w14:textId="6144D88F" w:rsidR="00447E56" w:rsidRDefault="00FB2EE1" w:rsidP="00467CB9">
      <w:pPr>
        <w:topLinePunct/>
        <w:spacing w:line="360" w:lineRule="auto"/>
        <w:ind w:left="72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租借等级表</w:t>
      </w:r>
    </w:p>
    <w:tbl>
      <w:tblPr>
        <w:tblStyle w:val="a5"/>
        <w:tblW w:w="8489" w:type="dxa"/>
        <w:tblInd w:w="720" w:type="dxa"/>
        <w:tblLook w:val="04A0" w:firstRow="1" w:lastRow="0" w:firstColumn="1" w:lastColumn="0" w:noHBand="0" w:noVBand="1"/>
      </w:tblPr>
      <w:tblGrid>
        <w:gridCol w:w="4372"/>
        <w:gridCol w:w="1713"/>
        <w:gridCol w:w="536"/>
        <w:gridCol w:w="536"/>
        <w:gridCol w:w="1056"/>
        <w:gridCol w:w="536"/>
      </w:tblGrid>
      <w:tr w:rsidR="00FB2EE1" w14:paraId="0373F839" w14:textId="77777777" w:rsidTr="00E03898">
        <w:tc>
          <w:tcPr>
            <w:tcW w:w="1333" w:type="dxa"/>
          </w:tcPr>
          <w:p w14:paraId="04405960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字段名</w:t>
            </w:r>
          </w:p>
        </w:tc>
        <w:tc>
          <w:tcPr>
            <w:tcW w:w="1333" w:type="dxa"/>
          </w:tcPr>
          <w:p w14:paraId="33B166A2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型</w:t>
            </w:r>
          </w:p>
        </w:tc>
        <w:tc>
          <w:tcPr>
            <w:tcW w:w="1333" w:type="dxa"/>
          </w:tcPr>
          <w:p w14:paraId="37BB1584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长度</w:t>
            </w:r>
          </w:p>
        </w:tc>
        <w:tc>
          <w:tcPr>
            <w:tcW w:w="1655" w:type="dxa"/>
          </w:tcPr>
          <w:p w14:paraId="1F35396E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主/</w:t>
            </w:r>
            <w:proofErr w:type="gramStart"/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外键</w:t>
            </w:r>
            <w:proofErr w:type="gramEnd"/>
          </w:p>
        </w:tc>
        <w:tc>
          <w:tcPr>
            <w:tcW w:w="1276" w:type="dxa"/>
          </w:tcPr>
          <w:p w14:paraId="57E8E795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约束</w:t>
            </w:r>
          </w:p>
        </w:tc>
        <w:tc>
          <w:tcPr>
            <w:tcW w:w="1559" w:type="dxa"/>
          </w:tcPr>
          <w:p w14:paraId="1D0928EE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中文名</w:t>
            </w:r>
          </w:p>
        </w:tc>
      </w:tr>
      <w:tr w:rsidR="00FB2EE1" w14:paraId="5957EB54" w14:textId="77777777" w:rsidTr="00E03898">
        <w:tc>
          <w:tcPr>
            <w:tcW w:w="1333" w:type="dxa"/>
          </w:tcPr>
          <w:p w14:paraId="13065A4F" w14:textId="64562B6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FB2EE1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LEASEHOLDERCLASS</w:t>
            </w:r>
          </w:p>
        </w:tc>
        <w:tc>
          <w:tcPr>
            <w:tcW w:w="1333" w:type="dxa"/>
          </w:tcPr>
          <w:p w14:paraId="75C333A1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5CA0AAC3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1AC3DDAC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14:paraId="671BD95D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326EA25F" w14:textId="3421610D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租界等级</w:t>
            </w:r>
          </w:p>
        </w:tc>
      </w:tr>
      <w:tr w:rsidR="00FB2EE1" w14:paraId="43386917" w14:textId="77777777" w:rsidTr="00E03898">
        <w:tc>
          <w:tcPr>
            <w:tcW w:w="1333" w:type="dxa"/>
          </w:tcPr>
          <w:p w14:paraId="1CEBE709" w14:textId="345E692F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FB2EE1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LEASEHOLDERCLASSNAME</w:t>
            </w:r>
          </w:p>
        </w:tc>
        <w:tc>
          <w:tcPr>
            <w:tcW w:w="1333" w:type="dxa"/>
          </w:tcPr>
          <w:p w14:paraId="210AFEDE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3DE03FC6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5EFB6073" w14:textId="182633BF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B00D97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390656B0" w14:textId="78354882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租界</w:t>
            </w: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lastRenderedPageBreak/>
              <w:t>等级名</w:t>
            </w:r>
          </w:p>
        </w:tc>
      </w:tr>
      <w:tr w:rsidR="00FB2EE1" w14:paraId="150804CE" w14:textId="77777777" w:rsidTr="00E03898">
        <w:tc>
          <w:tcPr>
            <w:tcW w:w="1333" w:type="dxa"/>
          </w:tcPr>
          <w:p w14:paraId="66247850" w14:textId="3E4C820E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FB2EE1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lastRenderedPageBreak/>
              <w:t>MAXBORROW</w:t>
            </w:r>
          </w:p>
        </w:tc>
        <w:tc>
          <w:tcPr>
            <w:tcW w:w="1333" w:type="dxa"/>
          </w:tcPr>
          <w:p w14:paraId="2028708D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4A72A2BF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2ADA44D7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8FC293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284C68" w14:textId="4631BA2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最大数</w:t>
            </w:r>
          </w:p>
        </w:tc>
      </w:tr>
    </w:tbl>
    <w:p w14:paraId="2934D7B1" w14:textId="6ED3C02E" w:rsidR="00FB2EE1" w:rsidRDefault="00E03898" w:rsidP="00467CB9">
      <w:pPr>
        <w:topLinePunct/>
        <w:spacing w:line="360" w:lineRule="auto"/>
        <w:ind w:left="72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类别表</w:t>
      </w:r>
    </w:p>
    <w:tbl>
      <w:tblPr>
        <w:tblStyle w:val="a5"/>
        <w:tblW w:w="8489" w:type="dxa"/>
        <w:tblInd w:w="720" w:type="dxa"/>
        <w:tblLook w:val="04A0" w:firstRow="1" w:lastRow="0" w:firstColumn="1" w:lastColumn="0" w:noHBand="0" w:noVBand="1"/>
      </w:tblPr>
      <w:tblGrid>
        <w:gridCol w:w="2500"/>
        <w:gridCol w:w="1713"/>
        <w:gridCol w:w="943"/>
        <w:gridCol w:w="1107"/>
        <w:gridCol w:w="1168"/>
        <w:gridCol w:w="1058"/>
      </w:tblGrid>
      <w:tr w:rsidR="00FB2EE1" w14:paraId="4D1FCB59" w14:textId="77777777" w:rsidTr="00E03898">
        <w:tc>
          <w:tcPr>
            <w:tcW w:w="1333" w:type="dxa"/>
          </w:tcPr>
          <w:p w14:paraId="0D3D0519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字段名</w:t>
            </w:r>
          </w:p>
        </w:tc>
        <w:tc>
          <w:tcPr>
            <w:tcW w:w="1333" w:type="dxa"/>
          </w:tcPr>
          <w:p w14:paraId="78F9522A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型</w:t>
            </w:r>
          </w:p>
        </w:tc>
        <w:tc>
          <w:tcPr>
            <w:tcW w:w="1333" w:type="dxa"/>
          </w:tcPr>
          <w:p w14:paraId="0FD21D68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长度</w:t>
            </w:r>
          </w:p>
        </w:tc>
        <w:tc>
          <w:tcPr>
            <w:tcW w:w="1655" w:type="dxa"/>
          </w:tcPr>
          <w:p w14:paraId="0ABED3E9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主/</w:t>
            </w:r>
            <w:proofErr w:type="gramStart"/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外键</w:t>
            </w:r>
            <w:proofErr w:type="gramEnd"/>
          </w:p>
        </w:tc>
        <w:tc>
          <w:tcPr>
            <w:tcW w:w="1276" w:type="dxa"/>
          </w:tcPr>
          <w:p w14:paraId="55D43CCD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约束</w:t>
            </w:r>
          </w:p>
        </w:tc>
        <w:tc>
          <w:tcPr>
            <w:tcW w:w="1559" w:type="dxa"/>
          </w:tcPr>
          <w:p w14:paraId="4A2D764A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中文名</w:t>
            </w:r>
          </w:p>
        </w:tc>
      </w:tr>
      <w:tr w:rsidR="00FB2EE1" w14:paraId="4A15D40B" w14:textId="77777777" w:rsidTr="00E03898">
        <w:tc>
          <w:tcPr>
            <w:tcW w:w="1333" w:type="dxa"/>
          </w:tcPr>
          <w:p w14:paraId="57C906B3" w14:textId="474075D9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FB2EE1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CLASSID</w:t>
            </w:r>
          </w:p>
        </w:tc>
        <w:tc>
          <w:tcPr>
            <w:tcW w:w="1333" w:type="dxa"/>
          </w:tcPr>
          <w:p w14:paraId="5612D40C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2B5DB417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44D2A721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P</w:t>
            </w:r>
          </w:p>
        </w:tc>
        <w:tc>
          <w:tcPr>
            <w:tcW w:w="1276" w:type="dxa"/>
          </w:tcPr>
          <w:p w14:paraId="60626F7C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3B5BC15D" w14:textId="72B20A00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别id</w:t>
            </w:r>
          </w:p>
        </w:tc>
      </w:tr>
      <w:tr w:rsidR="00FB2EE1" w14:paraId="68B7F399" w14:textId="77777777" w:rsidTr="00E03898">
        <w:tc>
          <w:tcPr>
            <w:tcW w:w="1333" w:type="dxa"/>
          </w:tcPr>
          <w:p w14:paraId="427479DF" w14:textId="3E4B2410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FB2EE1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CLASSNAME</w:t>
            </w:r>
          </w:p>
        </w:tc>
        <w:tc>
          <w:tcPr>
            <w:tcW w:w="1333" w:type="dxa"/>
          </w:tcPr>
          <w:p w14:paraId="09742B9E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48BA0A70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242F53D0" w14:textId="1B037D4E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AF2655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NOT NULL</w:t>
            </w:r>
          </w:p>
        </w:tc>
        <w:tc>
          <w:tcPr>
            <w:tcW w:w="1559" w:type="dxa"/>
          </w:tcPr>
          <w:p w14:paraId="485E6791" w14:textId="7DF01A94" w:rsidR="00FB2EE1" w:rsidRDefault="00E03898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小物件</w:t>
            </w:r>
            <w:r w:rsidR="00FB2EE1"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类别</w:t>
            </w:r>
          </w:p>
        </w:tc>
      </w:tr>
      <w:tr w:rsidR="00FB2EE1" w14:paraId="0D672734" w14:textId="77777777" w:rsidTr="00E03898">
        <w:tc>
          <w:tcPr>
            <w:tcW w:w="1333" w:type="dxa"/>
          </w:tcPr>
          <w:p w14:paraId="7409312F" w14:textId="2B84A6E6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FB2EE1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CLASSEXPLAIN</w:t>
            </w:r>
          </w:p>
        </w:tc>
        <w:tc>
          <w:tcPr>
            <w:tcW w:w="1333" w:type="dxa"/>
          </w:tcPr>
          <w:p w14:paraId="1FB0DAE7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 w:rsidRPr="00447E56"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  <w:t>VARCHAR</w:t>
            </w:r>
          </w:p>
        </w:tc>
        <w:tc>
          <w:tcPr>
            <w:tcW w:w="1333" w:type="dxa"/>
          </w:tcPr>
          <w:p w14:paraId="5ECA8916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1AFA0189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19B7DE" w14:textId="77777777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AF83FB" w14:textId="4A92AC0F" w:rsidR="00FB2EE1" w:rsidRDefault="00FB2EE1" w:rsidP="00E03898">
            <w:pPr>
              <w:topLinePunct/>
              <w:spacing w:line="360" w:lineRule="auto"/>
              <w:jc w:val="left"/>
              <w:rPr>
                <w:rFonts w:ascii="华文楷体" w:eastAsia="华文楷体" w:hAnsi="华文楷体" w:cs="Courier New"/>
                <w:color w:val="333333"/>
                <w:kern w:val="0"/>
                <w:sz w:val="32"/>
                <w:szCs w:val="32"/>
              </w:rPr>
            </w:pPr>
            <w:r>
              <w:rPr>
                <w:rFonts w:ascii="华文楷体" w:eastAsia="华文楷体" w:hAnsi="华文楷体" w:cs="Courier New" w:hint="eastAsia"/>
                <w:color w:val="333333"/>
                <w:kern w:val="0"/>
                <w:sz w:val="32"/>
                <w:szCs w:val="32"/>
              </w:rPr>
              <w:t>描述</w:t>
            </w:r>
          </w:p>
        </w:tc>
      </w:tr>
    </w:tbl>
    <w:p w14:paraId="00316CA7" w14:textId="77777777" w:rsidR="00FB2EE1" w:rsidRPr="00467CB9" w:rsidRDefault="00FB2EE1" w:rsidP="00467CB9">
      <w:pPr>
        <w:topLinePunct/>
        <w:spacing w:line="360" w:lineRule="auto"/>
        <w:ind w:left="72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5C0F6B9D" w14:textId="2E8CC64D" w:rsidR="000D5EAB" w:rsidRDefault="000D5EAB" w:rsidP="000D5EAB">
      <w:pPr>
        <w:pStyle w:val="a8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  <w:proofErr w:type="gramStart"/>
      <w:r w:rsidRPr="000D5EAB"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表空间</w:t>
      </w:r>
      <w:proofErr w:type="gramEnd"/>
      <w:r w:rsidRPr="000D5EAB"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设计</w:t>
      </w:r>
    </w:p>
    <w:p w14:paraId="61CF3F59" w14:textId="77DF9E20" w:rsidR="00246551" w:rsidRPr="00246551" w:rsidRDefault="00246551" w:rsidP="0024655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5ADF3B8F" w14:textId="552F4202" w:rsidR="00246551" w:rsidRPr="00246551" w:rsidRDefault="00246551" w:rsidP="0024655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24655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/*第1步：创建</w:t>
      </w:r>
      <w:proofErr w:type="gramStart"/>
      <w:r w:rsidRPr="0024655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表空间</w:t>
      </w:r>
      <w:proofErr w:type="gramEnd"/>
      <w:r w:rsidRPr="0024655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**/</w:t>
      </w:r>
    </w:p>
    <w:p w14:paraId="36C31442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CREATE TABLESPACE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_data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DATAFILE</w:t>
      </w:r>
    </w:p>
    <w:p w14:paraId="74ECE830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'home:\desktop\space\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_data.dbf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' SIZE 2048m</w:t>
      </w:r>
    </w:p>
    <w:p w14:paraId="3F946CD4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lastRenderedPageBreak/>
        <w:t xml:space="preserve">        AUTOEXTEND ON NEXT 10m;</w:t>
      </w:r>
    </w:p>
    <w:p w14:paraId="3C1FD05E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/*</w:t>
      </w:r>
    </w:p>
    <w:p w14:paraId="2B896756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ab/>
        <w:t>创建</w:t>
      </w:r>
      <w:proofErr w:type="gramStart"/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表空间</w:t>
      </w:r>
      <w:proofErr w:type="spellStart"/>
      <w:proofErr w:type="gramEnd"/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game_data</w:t>
      </w:r>
      <w:proofErr w:type="spellEnd"/>
    </w:p>
    <w:p w14:paraId="384E50D5" w14:textId="11042524" w:rsid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*/</w:t>
      </w:r>
    </w:p>
    <w:p w14:paraId="04D8E894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create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tablespace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eme_idx</w:t>
      </w:r>
      <w:proofErr w:type="spellEnd"/>
    </w:p>
    <w:p w14:paraId="105F2BDE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datafile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'home:\desktop\space\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_idx.dbf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'</w:t>
      </w:r>
    </w:p>
    <w:p w14:paraId="2E229CAC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size 2048m</w:t>
      </w:r>
    </w:p>
    <w:p w14:paraId="00E12EBB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autoextend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on next 10m;</w:t>
      </w:r>
    </w:p>
    <w:p w14:paraId="59CA70E8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/*</w:t>
      </w:r>
    </w:p>
    <w:p w14:paraId="465A5E3B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ab/>
        <w:t>创建</w:t>
      </w:r>
      <w:proofErr w:type="gramStart"/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表空间</w:t>
      </w:r>
      <w:proofErr w:type="spellStart"/>
      <w:proofErr w:type="gramEnd"/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game_idx</w:t>
      </w:r>
      <w:proofErr w:type="spellEnd"/>
    </w:p>
    <w:p w14:paraId="67118475" w14:textId="13DDDC98" w:rsid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*/</w:t>
      </w:r>
    </w:p>
    <w:p w14:paraId="0E5A99DB" w14:textId="77777777" w:rsidR="00246551" w:rsidRPr="00246551" w:rsidRDefault="00246551" w:rsidP="0024655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0D7AA547" w14:textId="47B29F12" w:rsidR="00246551" w:rsidRPr="00246551" w:rsidRDefault="00246551" w:rsidP="0024655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24655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/*第</w:t>
      </w:r>
      <w:r w:rsid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2</w:t>
      </w:r>
      <w:r w:rsidRPr="0024655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步：创建用户并指定</w:t>
      </w:r>
      <w:proofErr w:type="gramStart"/>
      <w:r w:rsidRPr="0024655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表空间</w:t>
      </w:r>
      <w:proofErr w:type="gramEnd"/>
      <w:r w:rsidRPr="0024655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*/</w:t>
      </w:r>
    </w:p>
    <w:p w14:paraId="2DADEA83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create user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leaseholder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identified by 123456;</w:t>
      </w:r>
    </w:p>
    <w:p w14:paraId="040A5C3D" w14:textId="104AB0D4" w:rsid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create user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manger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identified by 000000;</w:t>
      </w:r>
    </w:p>
    <w:p w14:paraId="1C6E75C2" w14:textId="14171101" w:rsidR="00395DAB" w:rsidRPr="00395DAB" w:rsidRDefault="00395DAB" w:rsidP="00395DAB">
      <w:pPr>
        <w:topLinePunct/>
        <w:spacing w:line="360" w:lineRule="auto"/>
        <w:ind w:firstLineChars="131" w:firstLine="419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noProof/>
          <w:color w:val="333333"/>
          <w:kern w:val="0"/>
          <w:sz w:val="32"/>
          <w:szCs w:val="32"/>
        </w:rPr>
        <w:lastRenderedPageBreak/>
        <w:drawing>
          <wp:inline distT="0" distB="0" distL="0" distR="0" wp14:anchorId="53F417EC" wp14:editId="4675C408">
            <wp:extent cx="5544185" cy="5532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创建两个表空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4FED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/*</w:t>
      </w:r>
    </w:p>
    <w:p w14:paraId="27E400AE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ab/>
        <w:t>创建用户</w:t>
      </w:r>
      <w:proofErr w:type="spellStart"/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gameleaseholder</w:t>
      </w:r>
      <w:proofErr w:type="spellEnd"/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, </w:t>
      </w:r>
      <w:proofErr w:type="spellStart"/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gamemanger</w:t>
      </w:r>
      <w:proofErr w:type="spellEnd"/>
    </w:p>
    <w:p w14:paraId="70FAD4EC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*/</w:t>
      </w:r>
    </w:p>
    <w:p w14:paraId="61C74709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create role borrow;</w:t>
      </w:r>
    </w:p>
    <w:p w14:paraId="34FD144A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create role sale;</w:t>
      </w:r>
    </w:p>
    <w:p w14:paraId="6C002390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/* 创建两个角色*/</w:t>
      </w:r>
    </w:p>
    <w:p w14:paraId="5C612C7E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grant borrow to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leaseholder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;</w:t>
      </w:r>
    </w:p>
    <w:p w14:paraId="16F4CE3E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grant sale to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manger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;</w:t>
      </w:r>
    </w:p>
    <w:p w14:paraId="4898ECA6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55FB8E12" w14:textId="77777777" w:rsidR="00246551" w:rsidRPr="00FB2EE1" w:rsidRDefault="00246551" w:rsidP="00FB2EE1">
      <w:pPr>
        <w:topLinePunct/>
        <w:spacing w:line="360" w:lineRule="auto"/>
        <w:ind w:firstLineChars="131" w:firstLine="419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/*第4步：给用户授予权限 */</w:t>
      </w:r>
    </w:p>
    <w:p w14:paraId="6F0ACD41" w14:textId="77777777" w:rsidR="00FB2EE1" w:rsidRPr="00FB2EE1" w:rsidRDefault="00FB2EE1" w:rsidP="00FB2EE1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grant create session, create table to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leaseholder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;</w:t>
      </w:r>
    </w:p>
    <w:p w14:paraId="012DC961" w14:textId="35C32A5C" w:rsidR="004B7A8C" w:rsidRDefault="00FB2EE1" w:rsidP="004B7A8C">
      <w:pPr>
        <w:pStyle w:val="a8"/>
        <w:topLinePunct/>
        <w:spacing w:line="360" w:lineRule="auto"/>
        <w:ind w:left="72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proofErr w:type="gram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rant</w:t>
      </w:r>
      <w:proofErr w:type="gram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connect,resource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to </w:t>
      </w:r>
      <w:proofErr w:type="spellStart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gamemanger</w:t>
      </w:r>
      <w:proofErr w:type="spellEnd"/>
      <w:r w:rsidRPr="00FB2EE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;</w:t>
      </w:r>
    </w:p>
    <w:p w14:paraId="1B3CD11C" w14:textId="1EA7C1C4" w:rsidR="00395DAB" w:rsidRPr="00395DAB" w:rsidRDefault="00395DAB" w:rsidP="00395DAB">
      <w:pPr>
        <w:topLinePunct/>
        <w:spacing w:line="360" w:lineRule="auto"/>
        <w:ind w:firstLineChars="131" w:firstLine="419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noProof/>
          <w:color w:val="333333"/>
          <w:kern w:val="0"/>
          <w:sz w:val="32"/>
          <w:szCs w:val="32"/>
        </w:rPr>
        <w:drawing>
          <wp:inline distT="0" distB="0" distL="0" distR="0" wp14:anchorId="24C13347" wp14:editId="37239F77">
            <wp:extent cx="5544185" cy="54279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创建角色并赋予用户权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6FA4" w14:textId="5D748227" w:rsidR="0047566C" w:rsidRDefault="004B7A8C" w:rsidP="0047566C">
      <w:pPr>
        <w:pStyle w:val="a8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  <w:r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具体设计</w:t>
      </w:r>
    </w:p>
    <w:p w14:paraId="77D589D4" w14:textId="6CA96C99" w:rsidR="004A5A9B" w:rsidRPr="00395DAB" w:rsidRDefault="0047566C" w:rsidP="00395DAB">
      <w:pPr>
        <w:topLinePunct/>
        <w:spacing w:line="360" w:lineRule="auto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  <w:r w:rsidRPr="0047566C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1.</w:t>
      </w:r>
      <w:r w:rsidR="007918A5" w:rsidRPr="007918A5"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表、约束、索引、视图管理</w:t>
      </w:r>
    </w:p>
    <w:p w14:paraId="12D77E81" w14:textId="11867760" w:rsidR="004A5A9B" w:rsidRDefault="004B7A8C" w:rsidP="004A5A9B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 w:hint="eastAsia"/>
          <w:color w:val="333333"/>
          <w:sz w:val="32"/>
          <w:szCs w:val="32"/>
        </w:rPr>
        <w:t>1.创建表代码</w:t>
      </w:r>
    </w:p>
    <w:p w14:paraId="6872E230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--创建GAME表</w:t>
      </w:r>
    </w:p>
    <w:p w14:paraId="1A5C3859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lastRenderedPageBreak/>
        <w:t>CREATE TABLE "GAME" (</w:t>
      </w:r>
    </w:p>
    <w:p w14:paraId="5EEA7583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GAMEID" 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 NOT NULL,</w:t>
      </w:r>
    </w:p>
    <w:p w14:paraId="63AB11DB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CLASSID"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 NOT NULL,</w:t>
      </w:r>
    </w:p>
    <w:p w14:paraId="34D8F4A6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GAMENAME"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,</w:t>
      </w:r>
    </w:p>
    <w:p w14:paraId="022E41FA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INTRODUCE"</w:t>
      </w: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ab/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100),</w:t>
      </w:r>
    </w:p>
    <w:p w14:paraId="43A5B3BD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PRICE"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,</w:t>
      </w:r>
    </w:p>
    <w:p w14:paraId="46ED420A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CONSTRAINT </w:t>
      </w:r>
      <w:proofErr w:type="spell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pk_GAME</w:t>
      </w:r>
      <w:proofErr w:type="spell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PRIMARY KEY ("GAMEID")</w:t>
      </w:r>
    </w:p>
    <w:p w14:paraId="170B4517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);</w:t>
      </w:r>
    </w:p>
    <w:p w14:paraId="26663376" w14:textId="374D0239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omment on table Game is '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基本信息表';</w:t>
      </w:r>
    </w:p>
    <w:p w14:paraId="39D100DF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comment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Game.gameid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主键: 具有唯一</w:t>
      </w:r>
      <w:proofErr w:type="gram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一</w:t>
      </w:r>
      <w:proofErr w:type="gram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性';</w:t>
      </w:r>
    </w:p>
    <w:p w14:paraId="221B3E09" w14:textId="4852D315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comment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Game.classid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外键，引用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类别表中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所属的类别';</w:t>
      </w:r>
    </w:p>
    <w:p w14:paraId="0A279CA4" w14:textId="29CB2FF6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comment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Game.gamename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名称';</w:t>
      </w:r>
    </w:p>
    <w:p w14:paraId="2CB0E9FD" w14:textId="3BCC1B80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comment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Game.introduce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介绍';</w:t>
      </w:r>
    </w:p>
    <w:p w14:paraId="0E5EAC19" w14:textId="43703510" w:rsid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comment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Game.price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租借价格';</w:t>
      </w:r>
    </w:p>
    <w:p w14:paraId="42B08705" w14:textId="36123D4C" w:rsidR="00395DAB" w:rsidRPr="004B7A8C" w:rsidRDefault="0057348E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C653A3" wp14:editId="07FC57BB">
            <wp:extent cx="5544185" cy="515810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0256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--创建管理员表</w:t>
      </w:r>
    </w:p>
    <w:p w14:paraId="654F937A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CREATE TABLE "MANGER" (</w:t>
      </w:r>
    </w:p>
    <w:p w14:paraId="38D9A149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ID"     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 NOT NULL,</w:t>
      </w:r>
    </w:p>
    <w:p w14:paraId="100D51ED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NAME"   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 NOT NULL,</w:t>
      </w:r>
    </w:p>
    <w:p w14:paraId="6A0CB3DB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CONSTRAINT </w:t>
      </w:r>
      <w:proofErr w:type="spell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pk_MANGER</w:t>
      </w:r>
      <w:proofErr w:type="spell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PRIMARY KEY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( "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ID" )</w:t>
      </w:r>
    </w:p>
    <w:p w14:paraId="045CD2B2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);</w:t>
      </w:r>
    </w:p>
    <w:p w14:paraId="780BACFC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omment on table Manger is '管理员信息';</w:t>
      </w:r>
    </w:p>
    <w:p w14:paraId="72F833D5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omment on column Manger.ID is '主键: 唯一标识管理员';</w:t>
      </w:r>
    </w:p>
    <w:p w14:paraId="36E96EFC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lastRenderedPageBreak/>
        <w:t>comment on Column Manger.name is '姓名';</w:t>
      </w:r>
    </w:p>
    <w:p w14:paraId="34539616" w14:textId="261832A1" w:rsidR="004B7A8C" w:rsidRPr="004B7A8C" w:rsidRDefault="00395DAB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/>
          <w:noProof/>
          <w:color w:val="333333"/>
          <w:sz w:val="32"/>
          <w:szCs w:val="32"/>
        </w:rPr>
        <w:drawing>
          <wp:inline distT="0" distB="0" distL="0" distR="0" wp14:anchorId="095B21DC" wp14:editId="291F002D">
            <wp:extent cx="5544185" cy="36137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创建manger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89FC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--创建租借者表</w:t>
      </w:r>
    </w:p>
    <w:p w14:paraId="070740AC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CREATE TABLE "LEASEHOLDER" (</w:t>
      </w:r>
    </w:p>
    <w:p w14:paraId="3C48BBD5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LEASEHOLDERID" 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 NOT NULL,</w:t>
      </w:r>
    </w:p>
    <w:p w14:paraId="4D5AC0CE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LEASEHOLDERCLASS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"  VARCHAR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(20) NOT NULL,</w:t>
      </w:r>
    </w:p>
    <w:p w14:paraId="2DA3844A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LEASEHOLDERNAME"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,</w:t>
      </w:r>
    </w:p>
    <w:p w14:paraId="7516E279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TIME" 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,</w:t>
      </w:r>
    </w:p>
    <w:p w14:paraId="09FB22C3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CONSTRAINT </w:t>
      </w:r>
      <w:proofErr w:type="spell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pk_LEASEHOLDER</w:t>
      </w:r>
      <w:proofErr w:type="spell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PRIMARY KEY ("LEASEHOLDERID")</w:t>
      </w:r>
    </w:p>
    <w:p w14:paraId="02714E69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);</w:t>
      </w:r>
    </w:p>
    <w:p w14:paraId="4FD9D521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omment on table Leaseholder is '租借者基本信息';</w:t>
      </w:r>
    </w:p>
    <w:p w14:paraId="72D23BAA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lastRenderedPageBreak/>
        <w:t xml:space="preserve">comment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Leaseholder.LEASEHOLDERID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主键: 唯一标识';</w:t>
      </w:r>
    </w:p>
    <w:p w14:paraId="0647D016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ommnent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Leaseholder.LEASEHOLDERNAME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租借者姓名';</w:t>
      </w:r>
    </w:p>
    <w:p w14:paraId="0C06A20E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ommnent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Leaseholder.TIME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租借时间';</w:t>
      </w:r>
    </w:p>
    <w:p w14:paraId="7583A031" w14:textId="037B793F" w:rsidR="004B7A8C" w:rsidRPr="004B7A8C" w:rsidRDefault="00395DAB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/>
          <w:noProof/>
          <w:color w:val="333333"/>
          <w:sz w:val="32"/>
          <w:szCs w:val="32"/>
        </w:rPr>
        <w:drawing>
          <wp:inline distT="0" distB="0" distL="0" distR="0" wp14:anchorId="32E71A0A" wp14:editId="77FC00F1">
            <wp:extent cx="5544185" cy="47948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创建leaseholder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5EFA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--创建租借等级表</w:t>
      </w:r>
    </w:p>
    <w:p w14:paraId="44397B4E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CREATE TABLE "LEASEHOLDERCLASS" (</w:t>
      </w:r>
    </w:p>
    <w:p w14:paraId="6C3C3B0C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LEASEHOLDERCLASS" 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 NOT NULL,</w:t>
      </w:r>
    </w:p>
    <w:p w14:paraId="5DB221C9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lastRenderedPageBreak/>
        <w:t xml:space="preserve">    "LEASEHOLDERCLASSNAME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"  VARCHAR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(20) NOT NULL,</w:t>
      </w:r>
    </w:p>
    <w:p w14:paraId="15C7018D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MAXBORROW"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,</w:t>
      </w:r>
    </w:p>
    <w:p w14:paraId="0E93366C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CONSTRAINT </w:t>
      </w:r>
      <w:proofErr w:type="spell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pk_LEASEHOLDERCLASS</w:t>
      </w:r>
      <w:proofErr w:type="spell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PRIMARY KEY ("LEASEHOLDERCLASS")</w:t>
      </w:r>
    </w:p>
    <w:p w14:paraId="409B898D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);</w:t>
      </w:r>
    </w:p>
    <w:p w14:paraId="29F8C888" w14:textId="060BD3CC" w:rsidR="004B7A8C" w:rsidRPr="004B7A8C" w:rsidRDefault="00395DAB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rFonts w:ascii="华文楷体" w:eastAsia="华文楷体" w:hAnsi="华文楷体" w:cs="Courier New"/>
          <w:noProof/>
          <w:color w:val="333333"/>
          <w:sz w:val="32"/>
          <w:szCs w:val="32"/>
        </w:rPr>
        <w:drawing>
          <wp:inline distT="0" distB="0" distL="0" distR="0" wp14:anchorId="0EC8E937" wp14:editId="0C26F169">
            <wp:extent cx="5544185" cy="4885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创建leaserholderclass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C8DF" w14:textId="00F46112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--创建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类别表</w:t>
      </w:r>
    </w:p>
    <w:p w14:paraId="38F3E715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CREATE TABLE "CLASSIDTABLE" (</w:t>
      </w:r>
    </w:p>
    <w:p w14:paraId="7FF4E2D2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CLASSID"    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 NOT NULL,</w:t>
      </w:r>
    </w:p>
    <w:p w14:paraId="70AE9C74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lastRenderedPageBreak/>
        <w:t xml:space="preserve">    "CLASSNAME"   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 NOT NULL,</w:t>
      </w:r>
    </w:p>
    <w:p w14:paraId="75B50C3E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"CLASSEXPLAIN"   </w:t>
      </w:r>
      <w:proofErr w:type="gram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VARCHAR(</w:t>
      </w:r>
      <w:proofErr w:type="gram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20),</w:t>
      </w:r>
    </w:p>
    <w:p w14:paraId="3DA39B56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   CONSTRAINT </w:t>
      </w:r>
      <w:proofErr w:type="spellStart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pk_CLASSIDTABLE</w:t>
      </w:r>
      <w:proofErr w:type="spellEnd"/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 xml:space="preserve"> PRIMARY KEY ("CLASSID")</w:t>
      </w:r>
    </w:p>
    <w:p w14:paraId="488B12F9" w14:textId="77777777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/>
          <w:color w:val="333333"/>
          <w:sz w:val="32"/>
          <w:szCs w:val="32"/>
        </w:rPr>
        <w:t>);</w:t>
      </w:r>
    </w:p>
    <w:p w14:paraId="1A63C768" w14:textId="4568C98E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comment on table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lassidtabe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类别信息';</w:t>
      </w:r>
    </w:p>
    <w:p w14:paraId="00E5984F" w14:textId="595EDD6A" w:rsidR="004B7A8C" w:rsidRP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comment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lassidtabe.CLASSNAME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类别';</w:t>
      </w:r>
    </w:p>
    <w:p w14:paraId="32FBA757" w14:textId="546F66F4" w:rsidR="004B7A8C" w:rsidRDefault="004B7A8C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comment on column </w:t>
      </w:r>
      <w:proofErr w:type="spellStart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Classidtabe.CLASSEXPLAIN</w:t>
      </w:r>
      <w:proofErr w:type="spellEnd"/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 xml:space="preserve"> is '</w:t>
      </w:r>
      <w:r w:rsidR="00E03898">
        <w:rPr>
          <w:rFonts w:ascii="华文楷体" w:eastAsia="华文楷体" w:hAnsi="华文楷体" w:cs="Courier New" w:hint="eastAsia"/>
          <w:color w:val="333333"/>
          <w:sz w:val="32"/>
          <w:szCs w:val="32"/>
        </w:rPr>
        <w:t>小物件</w:t>
      </w:r>
      <w:r w:rsidRPr="004B7A8C">
        <w:rPr>
          <w:rFonts w:ascii="华文楷体" w:eastAsia="华文楷体" w:hAnsi="华文楷体" w:cs="Courier New" w:hint="eastAsia"/>
          <w:color w:val="333333"/>
          <w:sz w:val="32"/>
          <w:szCs w:val="32"/>
        </w:rPr>
        <w:t>类别描述';</w:t>
      </w:r>
    </w:p>
    <w:p w14:paraId="45176115" w14:textId="0FAE9100" w:rsidR="00395DAB" w:rsidRDefault="0057348E" w:rsidP="004B7A8C">
      <w:pPr>
        <w:pStyle w:val="HTML"/>
        <w:wordWrap w:val="0"/>
        <w:spacing w:line="330" w:lineRule="atLeast"/>
        <w:rPr>
          <w:rFonts w:ascii="华文楷体" w:eastAsia="华文楷体" w:hAnsi="华文楷体" w:cs="Courier New"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36FD76E1" wp14:editId="711CB3A0">
            <wp:extent cx="5544185" cy="4223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CA97" w14:textId="1FECE446" w:rsidR="004A5A9B" w:rsidRDefault="004A5A9B" w:rsidP="004A5A9B">
      <w:pPr>
        <w:pStyle w:val="a8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Courier New"/>
          <w:color w:val="333333"/>
          <w:kern w:val="0"/>
          <w:sz w:val="32"/>
          <w:szCs w:val="32"/>
        </w:rPr>
      </w:pPr>
      <w:r w:rsidRPr="004A5A9B">
        <w:rPr>
          <w:rFonts w:ascii="黑体" w:eastAsia="黑体" w:hAnsi="黑体" w:cs="Courier New" w:hint="eastAsia"/>
          <w:color w:val="333333"/>
          <w:kern w:val="0"/>
          <w:sz w:val="32"/>
          <w:szCs w:val="32"/>
        </w:rPr>
        <w:t>PL/SQL语句</w:t>
      </w:r>
    </w:p>
    <w:p w14:paraId="5DFE27E5" w14:textId="436E5057" w:rsidR="00350676" w:rsidRDefault="00350676" w:rsidP="00350676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060B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写入数据</w:t>
      </w:r>
    </w:p>
    <w:p w14:paraId="1554516B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lastRenderedPageBreak/>
        <w:t xml:space="preserve">CREATE OR REPLACE PACKAGE </w:t>
      </w:r>
      <w:proofErr w:type="spellStart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write_data</w:t>
      </w:r>
      <w:proofErr w:type="spellEnd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IS  --</w:t>
      </w:r>
      <w:proofErr w:type="spellStart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write_data</w:t>
      </w:r>
      <w:proofErr w:type="spellEnd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为包名  </w:t>
      </w:r>
    </w:p>
    <w:p w14:paraId="5EC42B98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   PROCEDURE </w:t>
      </w:r>
      <w:proofErr w:type="spellStart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writedata</w:t>
      </w:r>
      <w:proofErr w:type="spellEnd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;  --声明一个过程  </w:t>
      </w:r>
    </w:p>
    <w:p w14:paraId="26C94920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1307217A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END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write_data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;  </w:t>
      </w:r>
    </w:p>
    <w:p w14:paraId="139BF86D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</w:t>
      </w:r>
    </w:p>
    <w:p w14:paraId="61961C6D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</w:t>
      </w:r>
    </w:p>
    <w:p w14:paraId="56CD6F97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--主体  </w:t>
      </w:r>
    </w:p>
    <w:p w14:paraId="223EE693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62204C66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CREATE OR REPLACE PACKAGE BODY </w:t>
      </w:r>
      <w:proofErr w:type="spellStart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write_data</w:t>
      </w:r>
      <w:proofErr w:type="spellEnd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IS --</w:t>
      </w:r>
      <w:proofErr w:type="gramStart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包名必须</w:t>
      </w:r>
      <w:proofErr w:type="gramEnd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一致  </w:t>
      </w:r>
    </w:p>
    <w:p w14:paraId="0C1FCB56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3AC85365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   PROCEDURE </w:t>
      </w:r>
      <w:proofErr w:type="spellStart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writedata</w:t>
      </w:r>
      <w:proofErr w:type="spellEnd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IS    --实现规范中的过程  </w:t>
      </w:r>
    </w:p>
    <w:p w14:paraId="32342987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BEGIN</w:t>
      </w:r>
    </w:p>
    <w:p w14:paraId="1629DFBC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FOR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IN 1</w:t>
      </w:r>
      <w:proofErr w:type="gram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..10000</w:t>
      </w:r>
      <w:proofErr w:type="gram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LOOP INSERT INTO game VALUES (</w:t>
      </w:r>
    </w:p>
    <w:p w14:paraId="5F78F1E8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+ 1,</w:t>
      </w:r>
    </w:p>
    <w:p w14:paraId="3DE53D7A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1',</w:t>
      </w:r>
    </w:p>
    <w:p w14:paraId="1E745640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pocketmonster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',</w:t>
      </w:r>
    </w:p>
    <w:p w14:paraId="701DA26C" w14:textId="77F81CCE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           '一个收集养成类</w:t>
      </w:r>
      <w:r w:rsidR="00E03898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',</w:t>
      </w:r>
    </w:p>
    <w:p w14:paraId="3BED0CE2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15'</w:t>
      </w:r>
    </w:p>
    <w:p w14:paraId="1014197D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lastRenderedPageBreak/>
        <w:t xml:space="preserve">        );</w:t>
      </w:r>
    </w:p>
    <w:p w14:paraId="6E228CA6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3E7ABE02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END LOOP;</w:t>
      </w:r>
    </w:p>
    <w:p w14:paraId="05D81664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4DDFAEA1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COMMIT;</w:t>
      </w:r>
    </w:p>
    <w:p w14:paraId="193B2816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FOR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IN 1</w:t>
      </w:r>
      <w:proofErr w:type="gram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..50000</w:t>
      </w:r>
      <w:proofErr w:type="gram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LOOP INSERT INTO manger VALUES (</w:t>
      </w:r>
    </w:p>
    <w:p w14:paraId="0D7DA66B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,</w:t>
      </w:r>
    </w:p>
    <w:p w14:paraId="286602DB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stujy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'</w:t>
      </w:r>
    </w:p>
    <w:p w14:paraId="6C8856EF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);</w:t>
      </w:r>
    </w:p>
    <w:p w14:paraId="457C04B0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41CCA323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END LOOP;</w:t>
      </w:r>
    </w:p>
    <w:p w14:paraId="629B4F54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7B3F2CA4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COMMIT;</w:t>
      </w:r>
    </w:p>
    <w:p w14:paraId="41A09BB2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FOR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IN 1</w:t>
      </w:r>
      <w:proofErr w:type="gram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..50000</w:t>
      </w:r>
      <w:proofErr w:type="gram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LOOP INSERT INTO leaseholder VALUES (</w:t>
      </w:r>
    </w:p>
    <w:p w14:paraId="4981C8EA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,</w:t>
      </w:r>
    </w:p>
    <w:p w14:paraId="13059D44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5',</w:t>
      </w:r>
    </w:p>
    <w:p w14:paraId="596EEE87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jiangyuan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',</w:t>
      </w:r>
    </w:p>
    <w:p w14:paraId="0FC18D0F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30'</w:t>
      </w:r>
    </w:p>
    <w:p w14:paraId="0F4D2E07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);</w:t>
      </w:r>
    </w:p>
    <w:p w14:paraId="1EEB7127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496097E5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lastRenderedPageBreak/>
        <w:t xml:space="preserve">        END LOOP;</w:t>
      </w:r>
    </w:p>
    <w:p w14:paraId="19B004E9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10B91485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COMMIT;</w:t>
      </w:r>
    </w:p>
    <w:p w14:paraId="2754FCCC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FOR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IN 1</w:t>
      </w:r>
      <w:proofErr w:type="gram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..50000</w:t>
      </w:r>
      <w:proofErr w:type="gram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LOOP INSERT INTO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leaseholderclass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VALUES (</w:t>
      </w:r>
    </w:p>
    <w:p w14:paraId="0272E6B8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,</w:t>
      </w:r>
    </w:p>
    <w:p w14:paraId="0D09D4B3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jiangyuan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',</w:t>
      </w:r>
    </w:p>
    <w:p w14:paraId="4D317ED1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5'</w:t>
      </w:r>
    </w:p>
    <w:p w14:paraId="7EDAF3B3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);</w:t>
      </w:r>
    </w:p>
    <w:p w14:paraId="30C41E80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6ED2F3BB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END LOOP;</w:t>
      </w:r>
    </w:p>
    <w:p w14:paraId="2DDD47F8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1D1EB276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COMMIT;</w:t>
      </w:r>
    </w:p>
    <w:p w14:paraId="3DB129A4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FOR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IN 1</w:t>
      </w:r>
      <w:proofErr w:type="gram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..50000</w:t>
      </w:r>
      <w:proofErr w:type="gram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LOOP INSERT INTO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classidtable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VALUES (</w:t>
      </w:r>
    </w:p>
    <w:p w14:paraId="50974B13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i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,</w:t>
      </w:r>
    </w:p>
    <w:p w14:paraId="5727F137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    'nurturance',</w:t>
      </w:r>
    </w:p>
    <w:p w14:paraId="325DB89A" w14:textId="40306958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 xml:space="preserve">            '</w:t>
      </w:r>
      <w:proofErr w:type="gramStart"/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收集并变强类型</w:t>
      </w:r>
      <w:proofErr w:type="gramEnd"/>
      <w:r w:rsidR="00E03898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小物件</w:t>
      </w:r>
      <w:r w:rsidRPr="00F40766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'</w:t>
      </w:r>
    </w:p>
    <w:p w14:paraId="507FBBD1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);</w:t>
      </w:r>
    </w:p>
    <w:p w14:paraId="4F5532E4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128E393C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    END LOOP;</w:t>
      </w:r>
    </w:p>
    <w:p w14:paraId="7536758E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4548C2B8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lastRenderedPageBreak/>
        <w:t xml:space="preserve">        COMMIT;</w:t>
      </w:r>
    </w:p>
    <w:p w14:paraId="1362E9AF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   END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writedata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;</w:t>
      </w:r>
    </w:p>
    <w:p w14:paraId="54AB9412" w14:textId="77777777" w:rsidR="00F40766" w:rsidRPr="00F40766" w:rsidRDefault="00F40766" w:rsidP="00F40766">
      <w:pPr>
        <w:pStyle w:val="a8"/>
        <w:topLinePunct/>
        <w:spacing w:line="360" w:lineRule="auto"/>
        <w:ind w:left="840" w:firstLine="6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7A0CE787" w14:textId="557DFD21" w:rsidR="00F40766" w:rsidRDefault="00F40766" w:rsidP="00F40766">
      <w:pPr>
        <w:pStyle w:val="a8"/>
        <w:topLinePunct/>
        <w:spacing w:line="360" w:lineRule="auto"/>
        <w:ind w:left="840" w:firstLineChars="0" w:firstLine="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END </w:t>
      </w:r>
      <w:proofErr w:type="spellStart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write_data</w:t>
      </w:r>
      <w:proofErr w:type="spellEnd"/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;</w:t>
      </w:r>
    </w:p>
    <w:p w14:paraId="5D64B354" w14:textId="77777777" w:rsidR="00F40766" w:rsidRPr="00F40766" w:rsidRDefault="00F40766" w:rsidP="00F40766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</w:p>
    <w:p w14:paraId="29D771CC" w14:textId="30FC8BF8" w:rsidR="00F40766" w:rsidRPr="00F40766" w:rsidRDefault="00F060B1" w:rsidP="00F40766">
      <w:pPr>
        <w:pStyle w:val="a8"/>
        <w:numPr>
          <w:ilvl w:val="0"/>
          <w:numId w:val="5"/>
        </w:numPr>
        <w:topLinePunct/>
        <w:spacing w:line="360" w:lineRule="auto"/>
        <w:ind w:firstLineChars="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060B1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查看数据</w:t>
      </w:r>
    </w:p>
    <w:p w14:paraId="4789DC04" w14:textId="15E72891" w:rsidR="00F40766" w:rsidRPr="00F40766" w:rsidRDefault="00F40766" w:rsidP="00F40766">
      <w:pPr>
        <w:topLinePunct/>
        <w:spacing w:line="360" w:lineRule="auto"/>
        <w:ind w:left="8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select * from GAME;</w:t>
      </w:r>
    </w:p>
    <w:p w14:paraId="70837341" w14:textId="45C0E450" w:rsidR="00F40766" w:rsidRPr="00F40766" w:rsidRDefault="00F40766" w:rsidP="00F40766">
      <w:pPr>
        <w:topLinePunct/>
        <w:spacing w:line="360" w:lineRule="auto"/>
        <w:ind w:left="8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select * from MANG</w:t>
      </w: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ER</w:t>
      </w:r>
    </w:p>
    <w:p w14:paraId="7DE97261" w14:textId="39EB0ACC" w:rsidR="00F40766" w:rsidRPr="00F40766" w:rsidRDefault="00F40766" w:rsidP="00F40766">
      <w:pPr>
        <w:topLinePunct/>
        <w:spacing w:line="360" w:lineRule="auto"/>
        <w:ind w:left="8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select * from LEASEHOLDER;</w:t>
      </w:r>
    </w:p>
    <w:p w14:paraId="0E107985" w14:textId="219AF470" w:rsidR="00F40766" w:rsidRPr="00F40766" w:rsidRDefault="00F40766" w:rsidP="00F40766">
      <w:pPr>
        <w:topLinePunct/>
        <w:spacing w:line="360" w:lineRule="auto"/>
        <w:ind w:left="8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select * from LEASEHOLDERCLASS;</w:t>
      </w:r>
    </w:p>
    <w:p w14:paraId="4958C29F" w14:textId="4931A7AA" w:rsidR="00F060B1" w:rsidRDefault="00F40766" w:rsidP="00F40766">
      <w:pPr>
        <w:topLinePunct/>
        <w:spacing w:line="360" w:lineRule="auto"/>
        <w:ind w:left="84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F40766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 xml:space="preserve"> select * from CLASSIDTABLE;</w:t>
      </w:r>
    </w:p>
    <w:p w14:paraId="10FA0B0A" w14:textId="2DE411DB" w:rsidR="00F40766" w:rsidRPr="00F060B1" w:rsidRDefault="00F40766" w:rsidP="00F40766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 w:hint="eastAsia"/>
          <w:noProof/>
          <w:color w:val="333333"/>
          <w:kern w:val="0"/>
          <w:sz w:val="32"/>
          <w:szCs w:val="32"/>
        </w:rPr>
        <w:lastRenderedPageBreak/>
        <w:drawing>
          <wp:inline distT="0" distB="0" distL="0" distR="0" wp14:anchorId="218DBE40" wp14:editId="5DAD6831">
            <wp:extent cx="5544185" cy="46977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查询数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62BF" w14:textId="0C53A949" w:rsidR="00EF18CC" w:rsidRPr="00D0000A" w:rsidRDefault="00EF18CC" w:rsidP="00D0000A">
      <w:pPr>
        <w:pStyle w:val="a8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 w:rsidRPr="00D0000A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总结</w:t>
      </w:r>
    </w:p>
    <w:p w14:paraId="4865BC30" w14:textId="75DC5D88" w:rsidR="00EF18CC" w:rsidRPr="00EF18CC" w:rsidRDefault="00E03898" w:rsidP="00EF18CC">
      <w:pPr>
        <w:topLinePunct/>
        <w:spacing w:line="360" w:lineRule="auto"/>
        <w:jc w:val="left"/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小物件</w:t>
      </w:r>
      <w:r w:rsidR="00B3774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的租借在未来的应该会时很常见的，在</w:t>
      </w:r>
      <w:proofErr w:type="gramStart"/>
      <w:r w:rsidR="00B3774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未来云</w:t>
      </w:r>
      <w:r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小物件</w:t>
      </w:r>
      <w:proofErr w:type="gramEnd"/>
      <w:r w:rsidR="00B3774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发展起向我们这类信息管理系统会是常见的，也是必须的。这次的数据库的课程设计，基本可以看作是</w:t>
      </w:r>
      <w:proofErr w:type="gramStart"/>
      <w:r w:rsidR="00B3774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对之前</w:t>
      </w:r>
      <w:proofErr w:type="gramEnd"/>
      <w:r w:rsidR="00B3774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的几次实验的结合深化</w:t>
      </w:r>
      <w:r w:rsidR="0057348E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，</w:t>
      </w:r>
      <w:r w:rsidR="0057348E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这次综合项目实验就是</w:t>
      </w:r>
      <w:proofErr w:type="gramStart"/>
      <w:r w:rsidR="0057348E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把之前</w:t>
      </w:r>
      <w:proofErr w:type="gramEnd"/>
      <w:r w:rsidR="0057348E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的东西结合起来</w:t>
      </w:r>
      <w:r w:rsidR="00B3774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，相信在后面的深入学习中将会更加的使用Oracle</w:t>
      </w:r>
      <w:r w:rsidR="00D0299D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数据库</w:t>
      </w:r>
      <w:r w:rsidR="00B3774C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。这次的</w:t>
      </w:r>
      <w:r w:rsidR="00D0299D">
        <w:rPr>
          <w:rFonts w:ascii="华文楷体" w:eastAsia="华文楷体" w:hAnsi="华文楷体" w:cs="Courier New"/>
          <w:color w:val="333333"/>
          <w:kern w:val="0"/>
          <w:sz w:val="32"/>
          <w:szCs w:val="32"/>
        </w:rPr>
        <w:t>综合项目</w:t>
      </w:r>
      <w:r w:rsidR="00D0000A" w:rsidRPr="00D0000A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对自己今后参与开发数据库系统积累了不少经验，在实验过程中，从建立数据开始，对</w:t>
      </w:r>
      <w:r w:rsidR="00D0299D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数据</w:t>
      </w:r>
      <w:r w:rsidR="00D0000A" w:rsidRPr="00D0000A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库设计</w:t>
      </w:r>
      <w:r w:rsidR="00D0299D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要求</w:t>
      </w:r>
      <w:r w:rsidR="00D0000A" w:rsidRPr="00D0000A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上有更高的认识，从需求分析，到概念设计和逻辑设计，E-R图的表示，数据字典的创建，懂得了不少有关数据库开发过程中的知识，在</w:t>
      </w:r>
      <w:r w:rsidR="00D0000A" w:rsidRPr="00D0000A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lastRenderedPageBreak/>
        <w:t>实验中建表，及其关系模式，关系代数的建立及理解，增强了自己在数据库中应用SQL语言的灵活性。在学习过程中，我也能过上网查了不少资料，</w:t>
      </w:r>
      <w:r w:rsidR="00D0299D">
        <w:rPr>
          <w:rFonts w:ascii="华文楷体" w:eastAsia="华文楷体" w:hAnsi="华文楷体" w:cs="Courier New" w:hint="eastAsia"/>
          <w:color w:val="333333"/>
          <w:kern w:val="0"/>
          <w:sz w:val="32"/>
          <w:szCs w:val="32"/>
        </w:rPr>
        <w:t>对于建立数据库过程中遇到的问题有了更深入的记忆。</w:t>
      </w:r>
      <w:bookmarkStart w:id="0" w:name="_GoBack"/>
      <w:bookmarkEnd w:id="0"/>
    </w:p>
    <w:sectPr w:rsidR="00EF18CC" w:rsidRPr="00EF18CC">
      <w:headerReference w:type="default" r:id="rId19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50B7" w14:textId="77777777" w:rsidR="009953B7" w:rsidRDefault="009953B7">
      <w:r>
        <w:separator/>
      </w:r>
    </w:p>
  </w:endnote>
  <w:endnote w:type="continuationSeparator" w:id="0">
    <w:p w14:paraId="11A5FE4E" w14:textId="77777777" w:rsidR="009953B7" w:rsidRDefault="0099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B5E7" w14:textId="77777777" w:rsidR="009953B7" w:rsidRDefault="009953B7">
      <w:r>
        <w:separator/>
      </w:r>
    </w:p>
  </w:footnote>
  <w:footnote w:type="continuationSeparator" w:id="0">
    <w:p w14:paraId="594D7633" w14:textId="77777777" w:rsidR="009953B7" w:rsidRDefault="0099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A37D" w14:textId="77777777" w:rsidR="00E03898" w:rsidRDefault="00E038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F4A"/>
    <w:multiLevelType w:val="hybridMultilevel"/>
    <w:tmpl w:val="8224272A"/>
    <w:lvl w:ilvl="0" w:tplc="F8BCF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C9C6D27"/>
    <w:multiLevelType w:val="hybridMultilevel"/>
    <w:tmpl w:val="ACD85FC8"/>
    <w:lvl w:ilvl="0" w:tplc="6BE6F22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FA5428"/>
    <w:multiLevelType w:val="hybridMultilevel"/>
    <w:tmpl w:val="3B404F98"/>
    <w:lvl w:ilvl="0" w:tplc="7EFCE9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7522B1"/>
    <w:multiLevelType w:val="hybridMultilevel"/>
    <w:tmpl w:val="F9A01108"/>
    <w:lvl w:ilvl="0" w:tplc="B7A8370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C632A3"/>
    <w:multiLevelType w:val="hybridMultilevel"/>
    <w:tmpl w:val="3F5AD65A"/>
    <w:lvl w:ilvl="0" w:tplc="16923C7E">
      <w:start w:val="3"/>
      <w:numFmt w:val="japaneseCounting"/>
      <w:lvlText w:val="%1、"/>
      <w:lvlJc w:val="left"/>
      <w:pPr>
        <w:ind w:left="16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8" w:hanging="420"/>
      </w:pPr>
    </w:lvl>
    <w:lvl w:ilvl="2" w:tplc="0409001B" w:tentative="1">
      <w:start w:val="1"/>
      <w:numFmt w:val="lowerRoman"/>
      <w:lvlText w:val="%3."/>
      <w:lvlJc w:val="righ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9" w:tentative="1">
      <w:start w:val="1"/>
      <w:numFmt w:val="lowerLetter"/>
      <w:lvlText w:val="%5)"/>
      <w:lvlJc w:val="left"/>
      <w:pPr>
        <w:ind w:left="2988" w:hanging="420"/>
      </w:pPr>
    </w:lvl>
    <w:lvl w:ilvl="5" w:tplc="0409001B" w:tentative="1">
      <w:start w:val="1"/>
      <w:numFmt w:val="lowerRoman"/>
      <w:lvlText w:val="%6."/>
      <w:lvlJc w:val="righ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9" w:tentative="1">
      <w:start w:val="1"/>
      <w:numFmt w:val="lowerLetter"/>
      <w:lvlText w:val="%8)"/>
      <w:lvlJc w:val="left"/>
      <w:pPr>
        <w:ind w:left="4248" w:hanging="420"/>
      </w:pPr>
    </w:lvl>
    <w:lvl w:ilvl="8" w:tplc="0409001B" w:tentative="1">
      <w:start w:val="1"/>
      <w:numFmt w:val="lowerRoman"/>
      <w:lvlText w:val="%9."/>
      <w:lvlJc w:val="right"/>
      <w:pPr>
        <w:ind w:left="4668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302C3"/>
    <w:rsid w:val="00056CC9"/>
    <w:rsid w:val="000755FA"/>
    <w:rsid w:val="00096DFD"/>
    <w:rsid w:val="000C6823"/>
    <w:rsid w:val="000D5EAB"/>
    <w:rsid w:val="000F6AA4"/>
    <w:rsid w:val="00193477"/>
    <w:rsid w:val="001C62B8"/>
    <w:rsid w:val="001D3D00"/>
    <w:rsid w:val="001D71C3"/>
    <w:rsid w:val="001E750D"/>
    <w:rsid w:val="001F3517"/>
    <w:rsid w:val="002169BC"/>
    <w:rsid w:val="00240A6D"/>
    <w:rsid w:val="00246551"/>
    <w:rsid w:val="002B2B11"/>
    <w:rsid w:val="002C0733"/>
    <w:rsid w:val="00301210"/>
    <w:rsid w:val="00350676"/>
    <w:rsid w:val="00395DAB"/>
    <w:rsid w:val="004008D7"/>
    <w:rsid w:val="00427F27"/>
    <w:rsid w:val="00447E56"/>
    <w:rsid w:val="00467CB9"/>
    <w:rsid w:val="0047566C"/>
    <w:rsid w:val="004A5A9B"/>
    <w:rsid w:val="004B7A8C"/>
    <w:rsid w:val="004E0C52"/>
    <w:rsid w:val="00505FF5"/>
    <w:rsid w:val="0056524A"/>
    <w:rsid w:val="0057348E"/>
    <w:rsid w:val="005D0D6F"/>
    <w:rsid w:val="005E3461"/>
    <w:rsid w:val="005E4454"/>
    <w:rsid w:val="005E6D6C"/>
    <w:rsid w:val="005F5A12"/>
    <w:rsid w:val="00616EFF"/>
    <w:rsid w:val="006512EE"/>
    <w:rsid w:val="006A33F0"/>
    <w:rsid w:val="006F0C52"/>
    <w:rsid w:val="007173F2"/>
    <w:rsid w:val="00743B02"/>
    <w:rsid w:val="007918A5"/>
    <w:rsid w:val="007C6BB8"/>
    <w:rsid w:val="007D02AC"/>
    <w:rsid w:val="008034CF"/>
    <w:rsid w:val="0084050F"/>
    <w:rsid w:val="008E1945"/>
    <w:rsid w:val="00906DE0"/>
    <w:rsid w:val="009225C8"/>
    <w:rsid w:val="00973FAC"/>
    <w:rsid w:val="009953B7"/>
    <w:rsid w:val="009D73BE"/>
    <w:rsid w:val="009E43ED"/>
    <w:rsid w:val="00A33774"/>
    <w:rsid w:val="00A6292B"/>
    <w:rsid w:val="00AB7042"/>
    <w:rsid w:val="00AE5A0B"/>
    <w:rsid w:val="00B2478C"/>
    <w:rsid w:val="00B3774C"/>
    <w:rsid w:val="00B87CDB"/>
    <w:rsid w:val="00B87EC2"/>
    <w:rsid w:val="00BB31F9"/>
    <w:rsid w:val="00BB4A5E"/>
    <w:rsid w:val="00BD1E40"/>
    <w:rsid w:val="00C11C23"/>
    <w:rsid w:val="00C57764"/>
    <w:rsid w:val="00D0000A"/>
    <w:rsid w:val="00D0299D"/>
    <w:rsid w:val="00D26257"/>
    <w:rsid w:val="00D744B3"/>
    <w:rsid w:val="00DE1C53"/>
    <w:rsid w:val="00E03898"/>
    <w:rsid w:val="00E0465D"/>
    <w:rsid w:val="00E75245"/>
    <w:rsid w:val="00E9628C"/>
    <w:rsid w:val="00EA66C9"/>
    <w:rsid w:val="00EB6B86"/>
    <w:rsid w:val="00EF18CC"/>
    <w:rsid w:val="00EF7386"/>
    <w:rsid w:val="00F060B1"/>
    <w:rsid w:val="00F17E4A"/>
    <w:rsid w:val="00F25AE4"/>
    <w:rsid w:val="00F40766"/>
    <w:rsid w:val="00FB2EE1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27A11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5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4E0C52"/>
    <w:pPr>
      <w:ind w:leftChars="2500" w:left="100"/>
    </w:pPr>
  </w:style>
  <w:style w:type="character" w:customStyle="1" w:styleId="a7">
    <w:name w:val="日期 字符"/>
    <w:basedOn w:val="a0"/>
    <w:link w:val="a6"/>
    <w:rsid w:val="004E0C52"/>
    <w:rPr>
      <w:kern w:val="2"/>
      <w:sz w:val="21"/>
      <w:szCs w:val="24"/>
    </w:rPr>
  </w:style>
  <w:style w:type="paragraph" w:styleId="a8">
    <w:name w:val="List Paragraph"/>
    <w:basedOn w:val="a"/>
    <w:uiPriority w:val="99"/>
    <w:qFormat/>
    <w:rsid w:val="001C62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77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13077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23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961157">
                                          <w:marLeft w:val="0"/>
                                          <w:marRight w:val="1455"/>
                                          <w:marTop w:val="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77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64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5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21421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4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41143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77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19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2375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8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950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9049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07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1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99911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3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3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38699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52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09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08168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0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1752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81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77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78033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8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476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89997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59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40136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52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61416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1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21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82034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63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51368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4117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59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727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1509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4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6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12029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56573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33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1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5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53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79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08241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7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1116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1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1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8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1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39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9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75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103044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48736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1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5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92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9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1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8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0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48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23" w:color="D3D3D3"/>
                                                <w:left w:val="single" w:sz="6" w:space="0" w:color="D3D3D3"/>
                                                <w:bottom w:val="single" w:sz="6" w:space="23" w:color="D3D3D3"/>
                                                <w:right w:val="single" w:sz="6" w:space="0" w:color="D3D3D3"/>
                                              </w:divBdr>
                                              <w:divsChild>
                                                <w:div w:id="130608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114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71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957129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04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20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77053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03841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8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2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EEEEE"/>
                                                                <w:left w:val="single" w:sz="6" w:space="7" w:color="EEEEEE"/>
                                                                <w:bottom w:val="single" w:sz="6" w:space="0" w:color="EEEEEE"/>
                                                                <w:right w:val="single" w:sz="6" w:space="0" w:color="EEEEEE"/>
                                                              </w:divBdr>
                                                              <w:divsChild>
                                                                <w:div w:id="6784697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1708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45836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E2E2E2"/>
                                                <w:left w:val="single" w:sz="6" w:space="0" w:color="E2E2E2"/>
                                                <w:bottom w:val="single" w:sz="6" w:space="0" w:color="E2E2E2"/>
                                                <w:right w:val="single" w:sz="6" w:space="0" w:color="E2E2E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81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1858">
                                          <w:marLeft w:val="0"/>
                                          <w:marRight w:val="351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3D3D3"/>
                                            <w:left w:val="single" w:sz="6" w:space="0" w:color="D3D3D3"/>
                                            <w:bottom w:val="single" w:sz="6" w:space="0" w:color="D3D3D3"/>
                                            <w:right w:val="single" w:sz="6" w:space="0" w:color="D3D3D3"/>
                                          </w:divBdr>
                                          <w:divsChild>
                                            <w:div w:id="10225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5886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82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FEFEF"/>
                                                            <w:left w:val="single" w:sz="6" w:space="6" w:color="EFEFEF"/>
                                                            <w:bottom w:val="single" w:sz="6" w:space="0" w:color="EFEFEF"/>
                                                            <w:right w:val="single" w:sz="6" w:space="6" w:color="EFEFE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0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049319">
                                                  <w:marLeft w:val="210"/>
                                                  <w:marRight w:val="15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29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1878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94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27039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08471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8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FEFEF"/>
                                                            <w:left w:val="single" w:sz="6" w:space="6" w:color="EFEFEF"/>
                                                            <w:bottom w:val="single" w:sz="6" w:space="0" w:color="EFEFEF"/>
                                                            <w:right w:val="single" w:sz="6" w:space="6" w:color="EFEFE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4065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14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DD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053165">
                                                  <w:marLeft w:val="30"/>
                                                  <w:marRight w:val="3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1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8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13685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1531605008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8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920776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1527258671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7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45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29768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309748836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1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55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6045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265693570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2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41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49851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8E8E8"/>
                                                                    <w:left w:val="single" w:sz="6" w:space="0" w:color="E8E8E8"/>
                                                                    <w:bottom w:val="single" w:sz="6" w:space="0" w:color="E8E8E8"/>
                                                                    <w:right w:val="single" w:sz="6" w:space="0" w:color="E8E8E8"/>
                                                                  </w:divBdr>
                                                                </w:div>
                                                                <w:div w:id="1583682620">
                                                                  <w:marLeft w:val="193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0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2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12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073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282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EEEEE"/>
                                    <w:right w:val="none" w:sz="0" w:space="0" w:color="auto"/>
                                  </w:divBdr>
                                </w:div>
                                <w:div w:id="3851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single" w:sz="6" w:space="9" w:color="E5E5E5"/>
                                            <w:bottom w:val="single" w:sz="6" w:space="9" w:color="E5E5E5"/>
                                            <w:right w:val="single" w:sz="6" w:space="9" w:color="E5E5E5"/>
                                          </w:divBdr>
                                        </w:div>
                                      </w:divsChild>
                                    </w:div>
                                    <w:div w:id="196333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55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19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2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86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0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55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7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7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8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53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60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6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4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45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1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37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0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27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4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1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8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402">
                  <w:marLeft w:val="75"/>
                  <w:marRight w:val="75"/>
                  <w:marTop w:val="150"/>
                  <w:marBottom w:val="75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429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4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9153">
                  <w:marLeft w:val="75"/>
                  <w:marRight w:val="75"/>
                  <w:marTop w:val="150"/>
                  <w:marBottom w:val="75"/>
                  <w:divBdr>
                    <w:top w:val="single" w:sz="6" w:space="0" w:color="D2D2D2"/>
                    <w:left w:val="single" w:sz="6" w:space="0" w:color="D2D2D2"/>
                    <w:bottom w:val="single" w:sz="6" w:space="0" w:color="D2D2D2"/>
                    <w:right w:val="single" w:sz="6" w:space="0" w:color="D2D2D2"/>
                  </w:divBdr>
                  <w:divsChild>
                    <w:div w:id="970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267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373">
                  <w:marLeft w:val="75"/>
                  <w:marRight w:val="75"/>
                  <w:marTop w:val="150"/>
                  <w:marBottom w:val="75"/>
                  <w:divBdr>
                    <w:top w:val="single" w:sz="6" w:space="0" w:color="D2D2D2"/>
                    <w:left w:val="single" w:sz="6" w:space="0" w:color="D2D2D2"/>
                    <w:bottom w:val="single" w:sz="6" w:space="0" w:color="D2D2D2"/>
                    <w:right w:val="single" w:sz="6" w:space="0" w:color="D2D2D2"/>
                  </w:divBdr>
                  <w:divsChild>
                    <w:div w:id="1705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841">
                  <w:marLeft w:val="75"/>
                  <w:marRight w:val="75"/>
                  <w:marTop w:val="150"/>
                  <w:marBottom w:val="75"/>
                  <w:divBdr>
                    <w:top w:val="single" w:sz="6" w:space="0" w:color="D2D2D2"/>
                    <w:left w:val="single" w:sz="6" w:space="0" w:color="D2D2D2"/>
                    <w:bottom w:val="single" w:sz="6" w:space="0" w:color="D2D2D2"/>
                    <w:right w:val="single" w:sz="6" w:space="0" w:color="D2D2D2"/>
                  </w:divBdr>
                </w:div>
              </w:divsChild>
            </w:div>
          </w:divsChild>
        </w:div>
        <w:div w:id="524027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182">
                  <w:marLeft w:val="75"/>
                  <w:marRight w:val="75"/>
                  <w:marTop w:val="150"/>
                  <w:marBottom w:val="75"/>
                  <w:divBdr>
                    <w:top w:val="single" w:sz="6" w:space="0" w:color="D2D2D2"/>
                    <w:left w:val="single" w:sz="6" w:space="0" w:color="D2D2D2"/>
                    <w:bottom w:val="single" w:sz="6" w:space="0" w:color="D2D2D2"/>
                    <w:right w:val="single" w:sz="6" w:space="0" w:color="D2D2D2"/>
                  </w:divBdr>
                  <w:divsChild>
                    <w:div w:id="5480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0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56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E37D-EC64-4AC3-8930-806ADA6E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5</Pages>
  <Words>1069</Words>
  <Characters>6098</Characters>
  <Application>Microsoft Office Word</Application>
  <DocSecurity>0</DocSecurity>
  <Lines>50</Lines>
  <Paragraphs>14</Paragraphs>
  <ScaleCrop>false</ScaleCrop>
  <Company>微软中国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魏希</cp:lastModifiedBy>
  <cp:revision>21</cp:revision>
  <cp:lastPrinted>2019-01-15T11:51:00Z</cp:lastPrinted>
  <dcterms:created xsi:type="dcterms:W3CDTF">2019-04-22T00:09:00Z</dcterms:created>
  <dcterms:modified xsi:type="dcterms:W3CDTF">2021-06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